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5" w:rsidRDefault="00FD5550" w:rsidP="00247C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Частное Дошкольное Образовательное Учреждение </w:t>
      </w:r>
    </w:p>
    <w:p w:rsidR="00FD5550" w:rsidRDefault="00FD5550" w:rsidP="00247C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тский сад «ФЭСТ»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CFE" w:rsidRDefault="007F0CFE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CFE" w:rsidRDefault="007F0CFE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CFE" w:rsidRDefault="007F0CFE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CFE" w:rsidRDefault="007F0CFE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D5550">
        <w:rPr>
          <w:rFonts w:ascii="Times New Roman" w:hAnsi="Times New Roman" w:cs="Times New Roman"/>
          <w:b/>
          <w:sz w:val="28"/>
          <w:szCs w:val="28"/>
        </w:rPr>
        <w:t>Английский для малышей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детей </w:t>
      </w:r>
      <w:r w:rsidRPr="00991B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6 лет</w:t>
      </w:r>
    </w:p>
    <w:p w:rsidR="00247CB5" w:rsidRPr="005A4049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</w:t>
      </w: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77813" w:rsidRDefault="00177813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0CFE" w:rsidRDefault="007F0CFE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77813" w:rsidRDefault="00177813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77813" w:rsidRDefault="00177813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втор-составитель: </w:t>
      </w:r>
      <w:r w:rsidR="00FD5550">
        <w:rPr>
          <w:rFonts w:ascii="Times New Roman" w:hAnsi="Times New Roman" w:cs="Times New Roman"/>
          <w:sz w:val="28"/>
          <w:szCs w:val="28"/>
          <w:lang w:val="kk-KZ"/>
        </w:rPr>
        <w:t>Разумов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D5550">
        <w:rPr>
          <w:rFonts w:ascii="Times New Roman" w:hAnsi="Times New Roman" w:cs="Times New Roman"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5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7CB5" w:rsidRDefault="00FD5550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по</w:t>
      </w:r>
      <w:r w:rsidR="00247CB5">
        <w:rPr>
          <w:rFonts w:ascii="Times New Roman" w:hAnsi="Times New Roman" w:cs="Times New Roman"/>
          <w:sz w:val="28"/>
          <w:szCs w:val="28"/>
        </w:rPr>
        <w:t xml:space="preserve"> англи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247CB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FD5550" w:rsidRDefault="00FD5550" w:rsidP="00FD5550">
      <w:pPr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астный детский сад «ФЭСТ»</w:t>
      </w:r>
    </w:p>
    <w:p w:rsidR="00247CB5" w:rsidRDefault="00247CB5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47CB5" w:rsidRDefault="00247CB5" w:rsidP="00247CB5">
      <w:r>
        <w:tab/>
      </w:r>
    </w:p>
    <w:p w:rsidR="00FD5550" w:rsidRDefault="00FD5550" w:rsidP="00247CB5">
      <w:pPr>
        <w:spacing w:after="0" w:line="240" w:lineRule="auto"/>
        <w:ind w:left="-284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77813" w:rsidRDefault="00177813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FD5550" w:rsidRDefault="00FD5550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47CB5" w:rsidRDefault="00247CB5" w:rsidP="00247CB5">
      <w:pPr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247CB5" w:rsidRDefault="00FD5550" w:rsidP="00247CB5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острома</w:t>
      </w:r>
      <w:r w:rsidR="00247CB5">
        <w:rPr>
          <w:rFonts w:ascii="Times New Roman" w:hAnsi="Times New Roman" w:cs="Times New Roman"/>
          <w:sz w:val="28"/>
          <w:szCs w:val="28"/>
          <w:lang w:val="kk-KZ"/>
        </w:rPr>
        <w:t>, 20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</w:p>
    <w:p w:rsidR="00247CB5" w:rsidRDefault="00247CB5" w:rsidP="00247CB5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яснительная записка</w:t>
      </w:r>
    </w:p>
    <w:p w:rsidR="00247CB5" w:rsidRDefault="00247CB5" w:rsidP="00247CB5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lang w:val="kk-KZ"/>
        </w:rPr>
        <w:t>Р</w:t>
      </w:r>
      <w:proofErr w:type="spellStart"/>
      <w:r>
        <w:rPr>
          <w:rStyle w:val="c0"/>
          <w:color w:val="000000"/>
          <w:sz w:val="28"/>
          <w:szCs w:val="28"/>
        </w:rPr>
        <w:t>аннее</w:t>
      </w:r>
      <w:proofErr w:type="spellEnd"/>
      <w:r>
        <w:rPr>
          <w:rStyle w:val="c0"/>
          <w:color w:val="000000"/>
          <w:sz w:val="28"/>
          <w:szCs w:val="28"/>
        </w:rPr>
        <w:t xml:space="preserve">  обучение дошкольников иноязычной речи на сегодняшний день является актуальным.</w:t>
      </w: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Известно, что д</w:t>
      </w:r>
      <w:proofErr w:type="spellStart"/>
      <w:r>
        <w:rPr>
          <w:rFonts w:ascii="Times New Roman" w:hAnsi="Times New Roman" w:cs="Times New Roman"/>
          <w:sz w:val="28"/>
          <w:szCs w:val="28"/>
        </w:rPr>
        <w:t>о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раст является благоприятным для начала изучения иностранных языков в силу своих психофизических особенностей.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По мнению И.А. Зимней, </w:t>
      </w:r>
      <w:r>
        <w:rPr>
          <w:rFonts w:ascii="Times New Roman" w:eastAsia="Times New Roman" w:hAnsi="Times New Roman" w:cs="Times New Roman"/>
          <w:color w:val="000000"/>
          <w:sz w:val="28"/>
        </w:rPr>
        <w:t>"Язык для ребенка – это прежде всего средство развития, познания и воспитания. Иностранный язык на ранней ступени рассматривается как средство формирования интеллекта ребенка и развития его способностей; как средство осознания собственного «Я» и самовыражения; средство социального взаимодействия, с помощью которого ребенок овладевает социальным миром".</w:t>
      </w:r>
    </w:p>
    <w:p w:rsidR="00247CB5" w:rsidRPr="004A49B4" w:rsidRDefault="00247CB5" w:rsidP="00247CB5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</w:rPr>
        <w:t xml:space="preserve">  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 w:rsidRPr="004A49B4">
        <w:rPr>
          <w:rFonts w:ascii="Times New Roman" w:hAnsi="Times New Roman" w:cs="Times New Roman"/>
          <w:color w:val="333333"/>
          <w:sz w:val="28"/>
          <w:szCs w:val="28"/>
        </w:rPr>
        <w:t>Обучая детей дошкольного возраста, следует прибегать к частым сменам видов деятельности детей, учитывая неустойчивость внимания малышей. Ребёнок у</w:t>
      </w:r>
      <w:r>
        <w:rPr>
          <w:rFonts w:ascii="Times New Roman" w:hAnsi="Times New Roman" w:cs="Times New Roman"/>
          <w:color w:val="333333"/>
          <w:sz w:val="28"/>
          <w:szCs w:val="28"/>
        </w:rPr>
        <w:t>томляется не деятельностью, а ее</w:t>
      </w:r>
      <w:r w:rsidRPr="004A49B4">
        <w:rPr>
          <w:rFonts w:ascii="Times New Roman" w:hAnsi="Times New Roman" w:cs="Times New Roman"/>
          <w:color w:val="333333"/>
          <w:sz w:val="28"/>
          <w:szCs w:val="28"/>
        </w:rPr>
        <w:t xml:space="preserve"> однообразием, и хорошо запоминает только то, что для него интересно и вызывает у него эмоциональный отклик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Учитывая это, нужно использовать разнообразные игры, соревнования, наглядный материал. </w:t>
      </w:r>
      <w:r>
        <w:rPr>
          <w:rFonts w:ascii="Times New Roman" w:hAnsi="Times New Roman" w:cs="Times New Roman"/>
          <w:sz w:val="28"/>
          <w:szCs w:val="28"/>
        </w:rPr>
        <w:t>Игра создает прекрасные условия для овладения языком, а особенно продуктивна она в дошкольном возрасте.</w:t>
      </w: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нглийский язык стимулирует развитие любознательности. Основным принципом при обучении английскому языку является коммуникативно-познавательная деятельность детей.</w:t>
      </w: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данный этап при обучении дошкольников иностранному языку является наиболее ответственным.</w:t>
      </w: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усваиваться рецептивно.</w:t>
      </w:r>
    </w:p>
    <w:p w:rsidR="00247CB5" w:rsidRDefault="00247CB5" w:rsidP="00247CB5">
      <w:pPr>
        <w:spacing w:after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грамма «</w:t>
      </w:r>
      <w:r w:rsidR="007F0CF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нглийский для малышей</w:t>
      </w:r>
      <w:r w:rsidRPr="004A49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</w:t>
      </w: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color w:val="1D1B11"/>
          <w:sz w:val="28"/>
          <w:szCs w:val="28"/>
        </w:rPr>
        <w:t>направлена</w:t>
      </w:r>
      <w:r>
        <w:rPr>
          <w:rFonts w:ascii="Times New Roman" w:eastAsia="Calibri" w:hAnsi="Times New Roman" w:cs="Times New Roman"/>
          <w:color w:val="1D1B11"/>
          <w:sz w:val="28"/>
          <w:szCs w:val="28"/>
        </w:rPr>
        <w:t xml:space="preserve">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247CB5" w:rsidRDefault="00247CB5" w:rsidP="00247CB5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Новизн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длагаемой программы состоит в том, что при обучении английскому языку пристальное внимание уделяется выработке коммуникативных способ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47CB5" w:rsidRDefault="00247CB5" w:rsidP="00247CB5">
      <w:pPr>
        <w:pStyle w:val="a8"/>
        <w:spacing w:before="0" w:beforeAutospacing="0" w:after="0" w:afterAutospacing="0" w:line="276" w:lineRule="auto"/>
        <w:ind w:left="720"/>
        <w:jc w:val="both"/>
        <w:rPr>
          <w:color w:val="1D1B11" w:themeColor="background2" w:themeShade="1A"/>
          <w:sz w:val="28"/>
          <w:szCs w:val="28"/>
        </w:rPr>
      </w:pPr>
      <w:r>
        <w:rPr>
          <w:rStyle w:val="a7"/>
          <w:color w:val="1D1B11"/>
          <w:sz w:val="28"/>
          <w:szCs w:val="28"/>
        </w:rPr>
        <w:t>Актуальность</w:t>
      </w:r>
    </w:p>
    <w:p w:rsidR="00247CB5" w:rsidRDefault="00247CB5" w:rsidP="00247CB5">
      <w:pPr>
        <w:pStyle w:val="a8"/>
        <w:spacing w:before="0" w:beforeAutospacing="0" w:after="0" w:afterAutospacing="0" w:line="276" w:lineRule="auto"/>
        <w:ind w:firstLine="708"/>
        <w:jc w:val="both"/>
        <w:rPr>
          <w:rStyle w:val="a7"/>
          <w:b w:val="0"/>
          <w:bCs w:val="0"/>
        </w:rPr>
      </w:pPr>
      <w:proofErr w:type="gramStart"/>
      <w:r>
        <w:rPr>
          <w:color w:val="000000"/>
          <w:sz w:val="28"/>
          <w:szCs w:val="28"/>
        </w:rPr>
        <w:t xml:space="preserve">В связи с возрастающей учебной нагрузкой в детском саду,  с одной стороны,  и заинтересованностью родителей в изучении их детьми </w:t>
      </w:r>
      <w:r>
        <w:rPr>
          <w:color w:val="000000"/>
          <w:sz w:val="28"/>
          <w:szCs w:val="28"/>
        </w:rPr>
        <w:lastRenderedPageBreak/>
        <w:t xml:space="preserve">английского языка с другой, </w:t>
      </w:r>
      <w:r>
        <w:rPr>
          <w:color w:val="000000"/>
          <w:sz w:val="28"/>
          <w:szCs w:val="28"/>
          <w:lang w:val="kk-KZ"/>
        </w:rPr>
        <w:t>п</w:t>
      </w:r>
      <w:proofErr w:type="spellStart"/>
      <w:r>
        <w:rPr>
          <w:color w:val="000000"/>
          <w:sz w:val="28"/>
          <w:szCs w:val="28"/>
        </w:rPr>
        <w:t>оявилась</w:t>
      </w:r>
      <w:proofErr w:type="spellEnd"/>
      <w:r>
        <w:rPr>
          <w:color w:val="000000"/>
          <w:sz w:val="28"/>
          <w:szCs w:val="28"/>
        </w:rPr>
        <w:t xml:space="preserve"> необходимость в создании программы обучения английскому языку в раннем возрасте, которая позволит развивать и сохранить интерес и мотивацию к изучению иностранных языков и не нанесет, в связи с изучением нескольких предметов в течение всего учебного года</w:t>
      </w:r>
      <w:proofErr w:type="gramEnd"/>
      <w:r>
        <w:rPr>
          <w:color w:val="000000"/>
          <w:sz w:val="28"/>
          <w:szCs w:val="28"/>
        </w:rPr>
        <w:t xml:space="preserve"> до поступления в школу, вреда здоровью детей. Актуальность данной программы обусловлена также ее практической значимостью. Дети могут применить полученные знания</w:t>
      </w:r>
      <w:r>
        <w:rPr>
          <w:color w:val="000000"/>
          <w:sz w:val="28"/>
          <w:szCs w:val="28"/>
          <w:lang w:val="kk-KZ"/>
        </w:rPr>
        <w:t xml:space="preserve">, умения и навыки, </w:t>
      </w:r>
      <w:r>
        <w:rPr>
          <w:color w:val="000000"/>
          <w:sz w:val="28"/>
          <w:szCs w:val="28"/>
        </w:rPr>
        <w:t>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  облегчит освоение любой программы обучения английскому языку в начальной школе.</w:t>
      </w:r>
    </w:p>
    <w:p w:rsidR="00247CB5" w:rsidRDefault="00247CB5" w:rsidP="00247CB5">
      <w:pPr>
        <w:pStyle w:val="a8"/>
        <w:spacing w:before="0" w:beforeAutospacing="0" w:after="0" w:afterAutospacing="0" w:line="276" w:lineRule="auto"/>
        <w:ind w:firstLine="142"/>
        <w:jc w:val="both"/>
        <w:rPr>
          <w:color w:val="000000"/>
        </w:rPr>
      </w:pPr>
    </w:p>
    <w:p w:rsidR="00247CB5" w:rsidRDefault="00247CB5" w:rsidP="00247CB5">
      <w:pPr>
        <w:pStyle w:val="a8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разработке программы </w:t>
      </w:r>
      <w:r w:rsidR="007F0CFE">
        <w:rPr>
          <w:color w:val="1D1B11" w:themeColor="background2" w:themeShade="1A"/>
          <w:sz w:val="28"/>
          <w:szCs w:val="28"/>
        </w:rPr>
        <w:t>«Английский для малышей</w:t>
      </w:r>
      <w:r w:rsidR="007F0CFE" w:rsidRPr="004A49B4">
        <w:rPr>
          <w:color w:val="1D1B11" w:themeColor="background2" w:themeShade="1A"/>
          <w:sz w:val="28"/>
          <w:szCs w:val="28"/>
        </w:rPr>
        <w:t>"</w:t>
      </w:r>
      <w:r w:rsidR="007F0CFE">
        <w:rPr>
          <w:color w:val="1D1B11" w:themeColor="background2" w:themeShade="1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итывались возрастные особенности детей дошкольного возраста, специфика дошкольного учебного заведения. </w:t>
      </w:r>
    </w:p>
    <w:p w:rsidR="00247CB5" w:rsidRDefault="00247CB5" w:rsidP="00247CB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kk-KZ"/>
        </w:rPr>
      </w:pPr>
    </w:p>
    <w:p w:rsidR="00247CB5" w:rsidRDefault="00247CB5" w:rsidP="00247C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обучения дошкольников английскому языку:</w:t>
      </w:r>
    </w:p>
    <w:p w:rsidR="00247CB5" w:rsidRDefault="00247CB5" w:rsidP="00247CB5">
      <w:pPr>
        <w:spacing w:after="0" w:line="240" w:lineRule="auto"/>
        <w:ind w:right="-9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247CB5" w:rsidRPr="005A4049" w:rsidRDefault="00247CB5" w:rsidP="00247CB5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языкового мышления, речевых механизмов, коммуникативных умений и познавательных способностей у детей дошкольного возраста средствами английского языка</w:t>
      </w:r>
      <w:proofErr w:type="gramStart"/>
      <w:r w:rsidRPr="005A40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40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47CB5" w:rsidRDefault="00247CB5" w:rsidP="00247CB5">
      <w:pPr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  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Times New Roman" w:eastAsia="Times New Roman" w:hAnsi="Times New Roman" w:cs="Times New Roman"/>
          <w:color w:val="000000"/>
          <w:sz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    -</w:t>
      </w:r>
      <w:r>
        <w:rPr>
          <w:rFonts w:ascii="Times New Roman" w:eastAsia="Times New Roman" w:hAnsi="Times New Roman" w:cs="Times New Roman"/>
          <w:color w:val="000000"/>
          <w:sz w:val="28"/>
        </w:rPr>
        <w:t>приобщение ребёнка к английскому языку и</w:t>
      </w:r>
      <w:r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культуре англоязычных стран;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-побуждение к самостоятельному решению коммуникативных задач на    английском языке в рамках тематики;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 -</w:t>
      </w:r>
      <w:r>
        <w:rPr>
          <w:rFonts w:ascii="Times New Roman" w:eastAsia="Times New Roman" w:hAnsi="Times New Roman" w:cs="Times New Roman"/>
          <w:color w:val="000000"/>
          <w:sz w:val="28"/>
        </w:rPr>
        <w:t>учить элементарной диалогической и монологической речи, развивать</w:t>
      </w:r>
      <w:r w:rsidR="002601FF">
        <w:rPr>
          <w:rFonts w:ascii="Times New Roman" w:eastAsia="Times New Roman" w:hAnsi="Times New Roman" w:cs="Times New Roman"/>
          <w:color w:val="000000"/>
          <w:sz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фонематический слух;</w:t>
      </w:r>
    </w:p>
    <w:p w:rsidR="00247CB5" w:rsidRDefault="00247CB5" w:rsidP="00247CB5">
      <w:pPr>
        <w:spacing w:after="0" w:line="240" w:lineRule="auto"/>
        <w:ind w:right="-9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    -развитие мышления, памяти, внимания, воображения, воли.</w:t>
      </w:r>
    </w:p>
    <w:p w:rsidR="00247CB5" w:rsidRDefault="00247CB5" w:rsidP="00247CB5">
      <w:pPr>
        <w:pStyle w:val="a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Pr="00CF0466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Pr="00CF0466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Pr="00CF0466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Pr="00CF0466" w:rsidRDefault="00247CB5" w:rsidP="00247C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обучения дошкольников английскому языку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войства личности, произвольности внимания и запоминания, лингвистической наблюдательности, самостоятельности, планирование речи, самоконтроля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дивидуализация процесса обучения исходя из интересов детей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чевой подготовки, а также типологических и возрастных особенностей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тенсификация процесса обучения осуществляется за счет использования разных приемов: познавательных и ролевых иг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мма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 же использования в обучении современных компьютерных технологий, например, обучающие компьютерные программы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ы памяти, включая двигательную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ормы работы: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над произношением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сказка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FD555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язычк</w:t>
      </w:r>
      <w:r w:rsidR="00FD5550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ороговорки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ифмовки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игрушкой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иалог с игрушкой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игрушки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та с картинкой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ание картинки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гра "Что исчезло"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йди картинку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учивание и декламация стихов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учивание песен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сценировка коротких рассказов и пьес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вижные игры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лаксационные игры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ворческие игры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спроизведение ситуативных диалогов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247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B5" w:rsidRDefault="00247CB5" w:rsidP="00247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B5" w:rsidRDefault="00247CB5" w:rsidP="00247CB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ая структура занятия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Каждое занятие комплексное, включающее</w:t>
      </w:r>
      <w:r w:rsidRPr="009175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три этапа.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      I этап - подготовительный</w:t>
      </w:r>
    </w:p>
    <w:p w:rsidR="00247CB5" w:rsidRPr="00CF0466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Идет подготовка детей к учебной деятельности: организационный момент, фонетическая зарядка, повторение рифмовок и стихотворений.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CF0466">
        <w:rPr>
          <w:rFonts w:ascii="Times New Roman" w:eastAsia="MS Mincho" w:hAnsi="Times New Roman" w:cs="Times New Roman"/>
          <w:sz w:val="28"/>
          <w:szCs w:val="28"/>
        </w:rPr>
        <w:t xml:space="preserve">      </w:t>
      </w:r>
      <w:r w:rsidRPr="00B758CE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Pr="00CF046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B758CE">
        <w:rPr>
          <w:rFonts w:ascii="Times New Roman" w:eastAsia="MS Mincho" w:hAnsi="Times New Roman" w:cs="Times New Roman"/>
          <w:b/>
          <w:sz w:val="28"/>
          <w:szCs w:val="28"/>
          <w:lang w:val="kk-KZ"/>
        </w:rPr>
        <w:t>этап - основной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val="kk-KZ"/>
        </w:rPr>
        <w:t xml:space="preserve">      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Занимает большую часть времени: презентация и закрепление нового материала, </w:t>
      </w:r>
      <w:r>
        <w:rPr>
          <w:rFonts w:ascii="Times New Roman" w:eastAsia="MS Mincho" w:hAnsi="Times New Roman" w:cs="Times New Roman"/>
          <w:sz w:val="28"/>
          <w:szCs w:val="28"/>
        </w:rPr>
        <w:t>разучивание новых стихотворений, рифмовок и песен</w:t>
      </w:r>
      <w:r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по теме, проведение физкультминутки или динамической паузы, игра, просмотр обучающего видео по теме.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DB07CF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I</w:t>
      </w:r>
      <w:r w:rsidRPr="00CF0466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DB07CF">
        <w:rPr>
          <w:rFonts w:ascii="Times New Roman" w:eastAsia="MS Mincho" w:hAnsi="Times New Roman" w:cs="Times New Roman"/>
          <w:b/>
          <w:sz w:val="28"/>
          <w:szCs w:val="28"/>
          <w:lang w:val="kk-KZ"/>
        </w:rPr>
        <w:t>этап - заключительный</w:t>
      </w:r>
    </w:p>
    <w:p w:rsidR="00247CB5" w:rsidRPr="009C1C3C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>
        <w:rPr>
          <w:rFonts w:ascii="Times New Roman" w:eastAsia="MS Mincho" w:hAnsi="Times New Roman" w:cs="Times New Roman"/>
          <w:sz w:val="28"/>
          <w:szCs w:val="28"/>
          <w:lang w:val="kk-KZ"/>
        </w:rPr>
        <w:t>На заключительном этапе подводятся итоги занятия, обобщается изученный материал.</w:t>
      </w:r>
    </w:p>
    <w:p w:rsidR="00247CB5" w:rsidRDefault="00247CB5" w:rsidP="00247CB5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  <w:lang w:val="kk-KZ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Занятия построены на игровых методах и приемах, позволяющих детям в интересной, доступной форме получить знания, решить  поставленные педагогом задачи.</w:t>
      </w:r>
    </w:p>
    <w:p w:rsidR="00247CB5" w:rsidRDefault="00247CB5" w:rsidP="00247CB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3975DB">
        <w:rPr>
          <w:rFonts w:ascii="Times New Roman" w:hAnsi="Times New Roman" w:cs="Times New Roman"/>
          <w:sz w:val="28"/>
          <w:szCs w:val="28"/>
          <w:lang w:val="kk-KZ"/>
        </w:rPr>
        <w:t>Кружок посещает</w:t>
      </w:r>
      <w:r w:rsidRPr="00397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бровольное об</w:t>
      </w:r>
      <w:r w:rsidRPr="003975DB">
        <w:rPr>
          <w:rFonts w:ascii="Times New Roman" w:hAnsi="Times New Roman" w:cs="Times New Roman"/>
          <w:sz w:val="28"/>
          <w:szCs w:val="28"/>
        </w:rPr>
        <w:t xml:space="preserve">ъединение детей в возрасте </w:t>
      </w:r>
      <w:r w:rsidRPr="00646D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-6</w:t>
      </w:r>
      <w:r w:rsidRPr="003975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, </w:t>
      </w:r>
      <w:r w:rsidR="008A13BC">
        <w:rPr>
          <w:rFonts w:ascii="Times New Roman" w:eastAsia="Calibri" w:hAnsi="Times New Roman" w:cs="Times New Roman"/>
          <w:sz w:val="28"/>
          <w:szCs w:val="28"/>
          <w:lang w:val="kk-KZ" w:eastAsia="ru-RU"/>
        </w:rPr>
        <w:t>1 и</w:t>
      </w:r>
      <w:r w:rsidRPr="003975DB">
        <w:rPr>
          <w:rFonts w:ascii="Times New Roman" w:hAnsi="Times New Roman" w:cs="Times New Roman"/>
          <w:sz w:val="28"/>
          <w:szCs w:val="28"/>
          <w:lang w:val="kk-KZ"/>
        </w:rPr>
        <w:t xml:space="preserve"> 2 раза в неделю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A13BC">
        <w:rPr>
          <w:rFonts w:ascii="Times New Roman" w:hAnsi="Times New Roman" w:cs="Times New Roman"/>
          <w:sz w:val="28"/>
          <w:szCs w:val="28"/>
          <w:lang w:val="kk-KZ"/>
        </w:rPr>
        <w:t>в зависимости от возраста детей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C6DAA" w:rsidRDefault="00CC6DAA" w:rsidP="00247CB5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3975DB" w:rsidRDefault="00247CB5" w:rsidP="00247CB5">
      <w:pPr>
        <w:pStyle w:val="a6"/>
        <w:rPr>
          <w:rFonts w:ascii="Times New Roman" w:hAnsi="Times New Roman" w:cs="Times New Roman"/>
          <w:sz w:val="28"/>
          <w:szCs w:val="28"/>
        </w:rPr>
      </w:pPr>
      <w:r w:rsidRPr="003975DB">
        <w:rPr>
          <w:rFonts w:ascii="Times New Roman" w:hAnsi="Times New Roman" w:cs="Times New Roman"/>
          <w:sz w:val="28"/>
          <w:szCs w:val="28"/>
        </w:rPr>
        <w:t>Курс обучения а</w:t>
      </w:r>
      <w:r>
        <w:rPr>
          <w:rFonts w:ascii="Times New Roman" w:hAnsi="Times New Roman" w:cs="Times New Roman"/>
          <w:sz w:val="28"/>
          <w:szCs w:val="28"/>
        </w:rPr>
        <w:t xml:space="preserve">нглийскому языку по программе </w:t>
      </w:r>
      <w:r w:rsidR="007F0CF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Английский для малышей</w:t>
      </w:r>
      <w:r w:rsidR="007F0CFE" w:rsidRPr="004A49B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"</w:t>
      </w:r>
      <w:r w:rsidR="007F0CFE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 на 3</w:t>
      </w:r>
      <w:r w:rsidRPr="003975DB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247CB5" w:rsidRDefault="00247CB5" w:rsidP="00247C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47CB5" w:rsidRPr="00646DC6" w:rsidRDefault="00247CB5" w:rsidP="00247CB5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A13BC">
        <w:rPr>
          <w:rFonts w:ascii="Times New Roman" w:hAnsi="Times New Roman"/>
          <w:sz w:val="28"/>
          <w:szCs w:val="28"/>
          <w:lang w:val="kk-KZ"/>
        </w:rPr>
        <w:t xml:space="preserve">3-4 года - </w:t>
      </w:r>
      <w:r w:rsidR="00B06164">
        <w:rPr>
          <w:rFonts w:ascii="Times New Roman" w:hAnsi="Times New Roman"/>
          <w:sz w:val="28"/>
          <w:szCs w:val="28"/>
          <w:lang w:val="kk-KZ"/>
        </w:rPr>
        <w:t>2</w:t>
      </w:r>
      <w:r w:rsidR="008A13BC">
        <w:rPr>
          <w:rFonts w:ascii="Times New Roman" w:hAnsi="Times New Roman"/>
          <w:sz w:val="28"/>
          <w:szCs w:val="28"/>
          <w:lang w:val="kk-KZ"/>
        </w:rPr>
        <w:t xml:space="preserve"> час</w:t>
      </w:r>
      <w:r w:rsidR="00B06164">
        <w:rPr>
          <w:rFonts w:ascii="Times New Roman" w:hAnsi="Times New Roman"/>
          <w:sz w:val="28"/>
          <w:szCs w:val="28"/>
          <w:lang w:val="kk-KZ"/>
        </w:rPr>
        <w:t>а</w:t>
      </w:r>
      <w:r w:rsidR="008A13BC">
        <w:rPr>
          <w:rFonts w:ascii="Times New Roman" w:hAnsi="Times New Roman"/>
          <w:sz w:val="28"/>
          <w:szCs w:val="28"/>
          <w:lang w:val="kk-KZ"/>
        </w:rPr>
        <w:t xml:space="preserve"> в неделю, что составляет </w:t>
      </w:r>
      <w:r w:rsidR="00B06164">
        <w:rPr>
          <w:rFonts w:ascii="Times New Roman" w:hAnsi="Times New Roman"/>
          <w:sz w:val="28"/>
          <w:szCs w:val="28"/>
          <w:lang w:val="kk-KZ"/>
        </w:rPr>
        <w:t>72</w:t>
      </w:r>
      <w:r w:rsidR="00CC6DAA">
        <w:rPr>
          <w:rFonts w:ascii="Times New Roman" w:hAnsi="Times New Roman"/>
          <w:sz w:val="28"/>
          <w:szCs w:val="28"/>
          <w:lang w:val="kk-KZ"/>
        </w:rPr>
        <w:t xml:space="preserve"> заняти</w:t>
      </w:r>
      <w:r w:rsidR="00B06164">
        <w:rPr>
          <w:rFonts w:ascii="Times New Roman" w:hAnsi="Times New Roman"/>
          <w:sz w:val="28"/>
          <w:szCs w:val="28"/>
          <w:lang w:val="kk-KZ"/>
        </w:rPr>
        <w:t>я</w:t>
      </w:r>
      <w:r>
        <w:rPr>
          <w:rFonts w:ascii="Times New Roman" w:hAnsi="Times New Roman"/>
          <w:sz w:val="28"/>
          <w:szCs w:val="28"/>
          <w:lang w:val="kk-KZ"/>
        </w:rPr>
        <w:t xml:space="preserve"> в год</w:t>
      </w:r>
    </w:p>
    <w:p w:rsidR="00247CB5" w:rsidRDefault="00247CB5" w:rsidP="00247CB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4-5 лет -</w:t>
      </w:r>
      <w:r w:rsidR="008A13BC">
        <w:rPr>
          <w:rFonts w:ascii="Times New Roman" w:hAnsi="Times New Roman"/>
          <w:sz w:val="28"/>
          <w:szCs w:val="28"/>
          <w:lang w:val="kk-KZ"/>
        </w:rPr>
        <w:t xml:space="preserve">  </w:t>
      </w:r>
      <w:r w:rsidR="00F16F8E">
        <w:rPr>
          <w:rFonts w:ascii="Times New Roman" w:hAnsi="Times New Roman"/>
          <w:sz w:val="28"/>
          <w:szCs w:val="28"/>
          <w:lang w:val="kk-KZ"/>
        </w:rPr>
        <w:t>2</w:t>
      </w:r>
      <w:r>
        <w:rPr>
          <w:rFonts w:ascii="Times New Roman" w:hAnsi="Times New Roman"/>
          <w:sz w:val="28"/>
          <w:szCs w:val="28"/>
          <w:lang w:val="kk-KZ"/>
        </w:rPr>
        <w:t xml:space="preserve"> часа в неделю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 w:rsidR="00F16F8E">
        <w:rPr>
          <w:rFonts w:ascii="Times New Roman" w:hAnsi="Times New Roman"/>
          <w:sz w:val="28"/>
          <w:szCs w:val="28"/>
          <w:lang w:val="kk-KZ"/>
        </w:rPr>
        <w:t>72</w:t>
      </w:r>
      <w:r>
        <w:rPr>
          <w:rFonts w:ascii="Times New Roman" w:hAnsi="Times New Roman"/>
          <w:sz w:val="28"/>
          <w:szCs w:val="28"/>
        </w:rPr>
        <w:t xml:space="preserve"> </w:t>
      </w:r>
      <w:r w:rsidR="00F16F8E">
        <w:rPr>
          <w:rFonts w:ascii="Times New Roman" w:hAnsi="Times New Roman"/>
          <w:sz w:val="28"/>
          <w:szCs w:val="28"/>
        </w:rPr>
        <w:t>занятия</w:t>
      </w:r>
      <w:r w:rsidR="00F16F8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в год.</w:t>
      </w:r>
    </w:p>
    <w:p w:rsidR="00247CB5" w:rsidRDefault="00247CB5" w:rsidP="00247CB5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A13B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</w:rPr>
        <w:t>5-6 лет - 2 часа в неделю, что составляет 72 занятия в год.</w:t>
      </w:r>
    </w:p>
    <w:p w:rsidR="00FE7282" w:rsidRPr="008A13BC" w:rsidRDefault="00FE7282"/>
    <w:p w:rsidR="00821758" w:rsidRDefault="00821758">
      <w:pPr>
        <w:rPr>
          <w:lang w:val="kk-KZ"/>
        </w:rPr>
      </w:pPr>
    </w:p>
    <w:p w:rsidR="00821758" w:rsidRDefault="00821758">
      <w:pPr>
        <w:rPr>
          <w:lang w:val="kk-KZ"/>
        </w:rPr>
      </w:pPr>
    </w:p>
    <w:p w:rsidR="00821758" w:rsidRDefault="00821758">
      <w:pPr>
        <w:rPr>
          <w:lang w:val="kk-KZ"/>
        </w:rPr>
      </w:pPr>
    </w:p>
    <w:p w:rsidR="00821758" w:rsidRDefault="00821758">
      <w:pPr>
        <w:rPr>
          <w:lang w:val="kk-KZ"/>
        </w:rPr>
      </w:pPr>
    </w:p>
    <w:p w:rsidR="00821758" w:rsidRDefault="00821758">
      <w:pPr>
        <w:rPr>
          <w:lang w:val="kk-KZ"/>
        </w:rPr>
      </w:pPr>
    </w:p>
    <w:p w:rsidR="00821758" w:rsidRDefault="00821758">
      <w:pPr>
        <w:rPr>
          <w:lang w:val="kk-KZ"/>
        </w:rPr>
      </w:pPr>
    </w:p>
    <w:p w:rsidR="00821758" w:rsidRPr="00633173" w:rsidRDefault="00821758"/>
    <w:p w:rsidR="0045705E" w:rsidRPr="00633173" w:rsidRDefault="0045705E"/>
    <w:p w:rsidR="00821758" w:rsidRDefault="00821758">
      <w:pPr>
        <w:rPr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.</w:t>
      </w:r>
    </w:p>
    <w:p w:rsidR="00821758" w:rsidRPr="006B02AD" w:rsidRDefault="00821758" w:rsidP="0082175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B02AD">
        <w:rPr>
          <w:rFonts w:ascii="Times New Roman" w:hAnsi="Times New Roman" w:cs="Times New Roman"/>
          <w:b/>
          <w:sz w:val="28"/>
          <w:szCs w:val="28"/>
          <w:lang w:val="kk-KZ"/>
        </w:rPr>
        <w:t>К концу обучения во 2 младшей группе дети должны:</w:t>
      </w:r>
    </w:p>
    <w:p w:rsidR="00821758" w:rsidRDefault="00CC6DAA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1758" w:rsidRPr="006B02AD">
        <w:rPr>
          <w:rFonts w:ascii="Times New Roman" w:hAnsi="Times New Roman" w:cs="Times New Roman"/>
          <w:sz w:val="28"/>
          <w:szCs w:val="28"/>
          <w:lang w:val="kk-KZ"/>
        </w:rPr>
        <w:t>уметь называть названия некоторых предметов ближайшего окружения (овощи и фрукты, игрушки, мебель, посуда), некоторых животных и выполнять по просьбе учителя простые действия.</w:t>
      </w:r>
    </w:p>
    <w:p w:rsidR="00CC6DAA" w:rsidRPr="00CC6DAA" w:rsidRDefault="00CC6DAA" w:rsidP="0082175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ть</w:t>
      </w:r>
      <w:r w:rsidRPr="006060C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рифмовки </w:t>
      </w:r>
      <w:r>
        <w:rPr>
          <w:rFonts w:ascii="Times New Roman" w:hAnsi="Times New Roman" w:cs="Times New Roman"/>
          <w:sz w:val="28"/>
          <w:szCs w:val="28"/>
        </w:rPr>
        <w:t>"Семья", "Игрушки", "Овощи и фрукты", "Животные", "Цифры", "Посуда", ";Мебель", "Цвета", "Части тела", "Транспорт", "Еда", "Профессии", "Времена года", "Глаголы".</w:t>
      </w:r>
      <w:proofErr w:type="gramEnd"/>
    </w:p>
    <w:p w:rsidR="00821758" w:rsidRDefault="00821758" w:rsidP="0082175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обучения в средней группе дети должны уметь:</w:t>
      </w:r>
    </w:p>
    <w:p w:rsidR="00821758" w:rsidRPr="006060C8" w:rsidRDefault="00821758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072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0724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нимать на слух обращения педагога на иностранном языке, построенные на знакомо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50724">
        <w:rPr>
          <w:rStyle w:val="c3"/>
          <w:rFonts w:ascii="Times New Roman" w:hAnsi="Times New Roman" w:cs="Times New Roman"/>
          <w:color w:val="000000"/>
          <w:sz w:val="28"/>
          <w:szCs w:val="28"/>
        </w:rPr>
        <w:t>языковом материале;</w:t>
      </w:r>
      <w:r w:rsidRPr="00350724">
        <w:rPr>
          <w:rStyle w:val="c3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350724">
        <w:rPr>
          <w:rFonts w:ascii="Times New Roman" w:hAnsi="Times New Roman" w:cs="Times New Roman"/>
          <w:sz w:val="28"/>
          <w:szCs w:val="28"/>
        </w:rPr>
        <w:t>использовать активный словарь в речи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21758" w:rsidRPr="006060C8" w:rsidRDefault="00A047D3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ассказывать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lang w:val="kk-KZ"/>
        </w:rPr>
        <w:t>стихи</w:t>
      </w:r>
      <w:r w:rsidR="00821758" w:rsidRPr="00350724">
        <w:rPr>
          <w:rStyle w:val="c3"/>
          <w:rFonts w:ascii="Times New Roman" w:hAnsi="Times New Roman" w:cs="Times New Roman"/>
          <w:color w:val="000000"/>
          <w:sz w:val="28"/>
          <w:szCs w:val="28"/>
        </w:rPr>
        <w:t>, строить краткие диалоги, петь песенки</w:t>
      </w:r>
      <w:r w:rsidR="00821758">
        <w:rPr>
          <w:rStyle w:val="c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21758" w:rsidRPr="00CC6DAA" w:rsidRDefault="00821758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6DAA">
        <w:rPr>
          <w:rFonts w:ascii="Times New Roman" w:hAnsi="Times New Roman" w:cs="Times New Roman"/>
          <w:sz w:val="28"/>
          <w:szCs w:val="28"/>
          <w:lang w:val="kk-KZ"/>
        </w:rPr>
        <w:t xml:space="preserve">     стихи "Good morning", "This is daddy", "I have a dog", "1,2,3,4,5"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C6DAA">
        <w:rPr>
          <w:rFonts w:ascii="Times New Roman" w:hAnsi="Times New Roman" w:cs="Times New Roman"/>
          <w:sz w:val="28"/>
          <w:szCs w:val="28"/>
          <w:lang w:val="kk-KZ"/>
        </w:rPr>
        <w:t xml:space="preserve">"The cow says"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сни </w:t>
      </w:r>
      <w:r w:rsidRPr="00CC6DAA">
        <w:rPr>
          <w:rFonts w:ascii="Times New Roman" w:hAnsi="Times New Roman" w:cs="Times New Roman"/>
          <w:sz w:val="28"/>
          <w:szCs w:val="28"/>
          <w:lang w:val="kk-KZ"/>
        </w:rPr>
        <w:t>"</w:t>
      </w:r>
      <w:r w:rsidR="00177813" w:rsidRPr="00A047D3">
        <w:rPr>
          <w:rFonts w:ascii="Times New Roman" w:hAnsi="Times New Roman" w:cs="Times New Roman"/>
          <w:sz w:val="28"/>
          <w:szCs w:val="28"/>
          <w:lang w:val="kk-KZ"/>
        </w:rPr>
        <w:t>Colors</w:t>
      </w:r>
      <w:r w:rsidRPr="00CC6DAA">
        <w:rPr>
          <w:rFonts w:ascii="Times New Roman" w:hAnsi="Times New Roman" w:cs="Times New Roman"/>
          <w:sz w:val="28"/>
          <w:szCs w:val="28"/>
          <w:lang w:val="kk-KZ"/>
        </w:rPr>
        <w:t>", "Look and listen","Hands up",  "Teddy-bear, teddy -bear"сч</w:t>
      </w:r>
      <w:r>
        <w:rPr>
          <w:rFonts w:ascii="Times New Roman" w:hAnsi="Times New Roman" w:cs="Times New Roman"/>
          <w:sz w:val="28"/>
          <w:szCs w:val="28"/>
          <w:lang w:val="kk-KZ"/>
        </w:rPr>
        <w:t>италки "1,2 who are you?", "Red rose",</w:t>
      </w:r>
      <w:r w:rsidRPr="00B203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собенности произношения специфических звуков английского языка</w:t>
      </w:r>
      <w:r w:rsidRPr="00CC6DAA">
        <w:rPr>
          <w:rFonts w:ascii="Times New Roman" w:hAnsi="Times New Roman" w:cs="Times New Roman"/>
          <w:sz w:val="28"/>
          <w:szCs w:val="28"/>
          <w:lang w:val="kk-KZ"/>
        </w:rPr>
        <w:t>[h]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[Ө], [∫], [u:], [δ]</w:t>
      </w:r>
      <w:r w:rsidRPr="00CC6DAA">
        <w:rPr>
          <w:rFonts w:ascii="Times New Roman" w:hAnsi="Times New Roman" w:cs="Times New Roman"/>
          <w:sz w:val="28"/>
          <w:szCs w:val="28"/>
          <w:lang w:val="kk-KZ"/>
        </w:rPr>
        <w:t>, [m], [b], [s], [z].</w:t>
      </w:r>
    </w:p>
    <w:p w:rsidR="00821758" w:rsidRDefault="00821758" w:rsidP="00821758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 концу обучения в старшей группе дети должны уметь:</w:t>
      </w:r>
    </w:p>
    <w:p w:rsidR="00821758" w:rsidRPr="00A047D3" w:rsidRDefault="00821758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ринимать речь на английском языке согласно программному материалу данной возрастной группы</w:t>
      </w:r>
      <w:r w:rsidRPr="00B20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350724">
        <w:rPr>
          <w:rFonts w:ascii="Times New Roman" w:hAnsi="Times New Roman" w:cs="Times New Roman"/>
          <w:sz w:val="28"/>
          <w:szCs w:val="28"/>
        </w:rPr>
        <w:t>использовать активный словарь в речи</w:t>
      </w:r>
      <w:r w:rsidRPr="00B20395">
        <w:rPr>
          <w:rFonts w:ascii="Times New Roman" w:hAnsi="Times New Roman" w:cs="Times New Roman"/>
          <w:sz w:val="28"/>
          <w:szCs w:val="28"/>
        </w:rPr>
        <w:t>.</w:t>
      </w:r>
    </w:p>
    <w:p w:rsidR="00821758" w:rsidRPr="00A047D3" w:rsidRDefault="00821758" w:rsidP="00821758">
      <w:pPr>
        <w:pStyle w:val="a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нать: стихи 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 xml:space="preserve"> "Father, mother", "Ladybird", My face", "Colors",  "Rain"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читалки 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>"</w:t>
      </w:r>
      <w:r w:rsidRPr="00A047D3">
        <w:rPr>
          <w:rStyle w:val="10"/>
          <w:rFonts w:ascii="Verdana" w:eastAsiaTheme="minorHAnsi" w:hAnsi="Verdana"/>
          <w:color w:val="000000"/>
          <w:shd w:val="clear" w:color="auto" w:fill="FFFFFF"/>
          <w:lang w:val="kk-KZ"/>
        </w:rPr>
        <w:t xml:space="preserve"> </w:t>
      </w:r>
      <w:r w:rsidRPr="00A047D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kk-KZ"/>
        </w:rPr>
        <w:t>I like coffee",</w:t>
      </w:r>
      <w:r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kk-KZ"/>
        </w:rPr>
        <w:t xml:space="preserve">песни </w:t>
      </w:r>
      <w:r w:rsidRPr="00A047D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kk-KZ"/>
        </w:rPr>
        <w:t>"Clap your hands",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 xml:space="preserve"> "What is your name?", </w:t>
      </w:r>
      <w:r w:rsidRPr="002F2FB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>Twinkle, twinkle little star",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>"Head, shoulders, knees and toes","Family",  "Jingle bells", "Baa baa black sheep"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собенности произношения специфических звуков английского языка </w:t>
      </w:r>
      <w:r w:rsidRPr="00A047D3">
        <w:rPr>
          <w:rFonts w:ascii="Times New Roman" w:hAnsi="Times New Roman" w:cs="Times New Roman"/>
          <w:sz w:val="28"/>
          <w:szCs w:val="28"/>
          <w:lang w:val="kk-KZ"/>
        </w:rPr>
        <w:t>[ᴂ], [g], [au], [ʌ], [t], [d], [m], [k],[e]</w:t>
      </w: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Pr="00633173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45705E" w:rsidRPr="00633173" w:rsidRDefault="0045705E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3107" w:rsidRDefault="00263107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Pr="00063695" w:rsidRDefault="00821758" w:rsidP="0082175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21758" w:rsidRPr="00821758" w:rsidRDefault="00821758" w:rsidP="00821758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ладшая 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636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821758" w:rsidRPr="00D43B63" w:rsidRDefault="00821758" w:rsidP="00821758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821758" w:rsidTr="00C766C8">
        <w:tc>
          <w:tcPr>
            <w:tcW w:w="675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821758" w:rsidRPr="00063695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821758" w:rsidTr="00C766C8">
        <w:tc>
          <w:tcPr>
            <w:tcW w:w="675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821758" w:rsidRDefault="004A37BB" w:rsidP="008217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ветствие</w:t>
            </w:r>
          </w:p>
          <w:p w:rsidR="00821758" w:rsidRPr="00821758" w:rsidRDefault="00821758" w:rsidP="0082175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821758" w:rsidRPr="004A37BB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21758" w:rsidTr="00C766C8">
        <w:tc>
          <w:tcPr>
            <w:tcW w:w="675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821758" w:rsidRPr="004A37BB" w:rsidRDefault="004A37BB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821758" w:rsidRDefault="0082175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758" w:rsidRPr="006D0F5A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21758" w:rsidTr="00C766C8">
        <w:tc>
          <w:tcPr>
            <w:tcW w:w="675" w:type="dxa"/>
          </w:tcPr>
          <w:p w:rsidR="00821758" w:rsidRDefault="0082175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821758" w:rsidRDefault="00821758" w:rsidP="004A37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F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й сад</w:t>
            </w:r>
          </w:p>
          <w:p w:rsidR="006D0F5A" w:rsidRPr="006D0F5A" w:rsidRDefault="006D0F5A" w:rsidP="004A37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821758" w:rsidRPr="006D0F5A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D0F5A" w:rsidTr="00C766C8">
        <w:tc>
          <w:tcPr>
            <w:tcW w:w="675" w:type="dxa"/>
          </w:tcPr>
          <w:p w:rsidR="006D0F5A" w:rsidRDefault="006D0F5A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6D0F5A" w:rsidRPr="006D0F5A" w:rsidRDefault="006D0F5A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6D0F5A" w:rsidRPr="006D0F5A" w:rsidRDefault="006D0F5A" w:rsidP="004A37B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</w:p>
        </w:tc>
        <w:tc>
          <w:tcPr>
            <w:tcW w:w="2126" w:type="dxa"/>
          </w:tcPr>
          <w:p w:rsidR="006D0F5A" w:rsidRPr="006D0F5A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21758" w:rsidTr="00C766C8">
        <w:tc>
          <w:tcPr>
            <w:tcW w:w="675" w:type="dxa"/>
          </w:tcPr>
          <w:p w:rsidR="00821758" w:rsidRPr="00910CDE" w:rsidRDefault="00910CD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6" w:type="dxa"/>
          </w:tcPr>
          <w:p w:rsidR="00821758" w:rsidRDefault="0082175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  <w:p w:rsidR="00821758" w:rsidRDefault="0082175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758" w:rsidRPr="006D0F5A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821758" w:rsidTr="00C766C8">
        <w:tc>
          <w:tcPr>
            <w:tcW w:w="675" w:type="dxa"/>
          </w:tcPr>
          <w:p w:rsidR="00821758" w:rsidRPr="00910CDE" w:rsidRDefault="00910CD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6" w:type="dxa"/>
          </w:tcPr>
          <w:p w:rsidR="00821758" w:rsidRPr="00821758" w:rsidRDefault="0082175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821758" w:rsidRDefault="0082175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21758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6" w:type="dxa"/>
          </w:tcPr>
          <w:p w:rsidR="00FA4DCD" w:rsidRPr="00821758" w:rsidRDefault="00FA4DCD" w:rsidP="00EC15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от 1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FA4DCD" w:rsidRDefault="00FA4DCD" w:rsidP="00EC15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Pr="00910CDE" w:rsidRDefault="00B06164" w:rsidP="00EC15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  <w:p w:rsidR="00FA4DCD" w:rsidRPr="00910CDE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910CDE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животные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и домашние птицы</w:t>
            </w:r>
          </w:p>
          <w:p w:rsidR="00FA4DCD" w:rsidRPr="00910CDE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096" w:type="dxa"/>
          </w:tcPr>
          <w:p w:rsidR="00FA4DCD" w:rsidRDefault="00FA4DCD" w:rsidP="0091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  <w:p w:rsidR="00FA4DCD" w:rsidRPr="00910CDE" w:rsidRDefault="00FA4DCD" w:rsidP="0091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821758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096" w:type="dxa"/>
          </w:tcPr>
          <w:p w:rsidR="00FA4DCD" w:rsidRDefault="00FA4DCD" w:rsidP="00910C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FA4DCD" w:rsidRDefault="00FA4DCD" w:rsidP="00910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096" w:type="dxa"/>
          </w:tcPr>
          <w:p w:rsidR="00FA4DCD" w:rsidRDefault="00FA4DCD" w:rsidP="0091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  <w:p w:rsidR="00FA4DCD" w:rsidRPr="00821758" w:rsidRDefault="00FA4DCD" w:rsidP="0091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910CDE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096" w:type="dxa"/>
          </w:tcPr>
          <w:p w:rsidR="00FA4DCD" w:rsidRPr="00821758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Pr="00821758" w:rsidRDefault="00B0616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B360F0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FA4DCD" w:rsidTr="00C766C8">
        <w:trPr>
          <w:trHeight w:val="514"/>
        </w:trPr>
        <w:tc>
          <w:tcPr>
            <w:tcW w:w="675" w:type="dxa"/>
          </w:tcPr>
          <w:p w:rsidR="00FA4DCD" w:rsidRPr="00821758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</w:t>
            </w:r>
          </w:p>
        </w:tc>
        <w:tc>
          <w:tcPr>
            <w:tcW w:w="2126" w:type="dxa"/>
          </w:tcPr>
          <w:p w:rsidR="00FA4DCD" w:rsidRPr="00B06164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910CDE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6096" w:type="dxa"/>
          </w:tcPr>
          <w:p w:rsidR="00FA4DCD" w:rsidRPr="00C766C8" w:rsidRDefault="00FA4DCD" w:rsidP="00910C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  <w:p w:rsidR="00FA4DCD" w:rsidRDefault="00FA4DCD" w:rsidP="00910C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C766C8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FA4DCD" w:rsidRPr="00C766C8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Pr="00B360F0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FA4DCD" w:rsidRPr="00B360F0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412D30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B360F0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A4DCD" w:rsidRPr="004F4F99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B360F0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  <w:p w:rsidR="00FA4DCD" w:rsidRPr="00B360F0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B360F0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</w:t>
            </w:r>
          </w:p>
          <w:p w:rsidR="00FA4DCD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FA4DCD" w:rsidTr="00C766C8">
        <w:tc>
          <w:tcPr>
            <w:tcW w:w="675" w:type="dxa"/>
          </w:tcPr>
          <w:p w:rsidR="00FA4DCD" w:rsidRPr="00B360F0" w:rsidRDefault="0026310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6096" w:type="dxa"/>
          </w:tcPr>
          <w:p w:rsidR="00FA4DCD" w:rsidRDefault="00263107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гостях у сказки</w:t>
            </w:r>
          </w:p>
          <w:p w:rsidR="00FA4DCD" w:rsidRPr="00C766C8" w:rsidRDefault="00FA4DCD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412D30" w:rsidRDefault="00412D3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4DCD" w:rsidTr="00C766C8">
        <w:tc>
          <w:tcPr>
            <w:tcW w:w="675" w:type="dxa"/>
          </w:tcPr>
          <w:p w:rsidR="00FA4DCD" w:rsidRDefault="00FA4DCD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FA4DCD" w:rsidRDefault="00FA4DCD" w:rsidP="00C766C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FA4DCD" w:rsidRPr="00C766C8" w:rsidRDefault="00FA4DCD" w:rsidP="00C766C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FA4DCD" w:rsidRPr="00F239D0" w:rsidRDefault="00412D30" w:rsidP="00C7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821758" w:rsidRP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Pr="00821758" w:rsidRDefault="00821758" w:rsidP="00821758">
      <w:pPr>
        <w:rPr>
          <w:rFonts w:ascii="Times New Roman" w:hAnsi="Times New Roman" w:cs="Times New Roman"/>
          <w:sz w:val="28"/>
          <w:szCs w:val="28"/>
        </w:rPr>
      </w:pPr>
    </w:p>
    <w:p w:rsidR="00821758" w:rsidRDefault="0082175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C766C8" w:rsidRDefault="00C766C8">
      <w:pPr>
        <w:rPr>
          <w:lang w:val="kk-KZ"/>
        </w:rPr>
      </w:pPr>
    </w:p>
    <w:p w:rsidR="00263107" w:rsidRDefault="00263107">
      <w:pPr>
        <w:rPr>
          <w:lang w:val="kk-KZ"/>
        </w:rPr>
      </w:pPr>
    </w:p>
    <w:p w:rsidR="00263107" w:rsidRDefault="00263107">
      <w:pPr>
        <w:rPr>
          <w:lang w:val="kk-KZ"/>
        </w:rPr>
      </w:pP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3695">
        <w:rPr>
          <w:rFonts w:ascii="Times New Roman" w:hAnsi="Times New Roman" w:cs="Times New Roman"/>
          <w:sz w:val="28"/>
          <w:szCs w:val="28"/>
        </w:rPr>
        <w:t>Средняя группа</w:t>
      </w:r>
      <w:r w:rsidRPr="000636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766C8" w:rsidRPr="00D43B63" w:rsidRDefault="00C766C8" w:rsidP="00C766C8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766C8" w:rsidRPr="00063695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</w:t>
            </w:r>
            <w:r w:rsidR="000D34C6" w:rsidRPr="00BD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F8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и</w:t>
            </w:r>
            <w:r w:rsidR="000D34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8C0DFC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8C0DFC" w:rsidRDefault="008C0DF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от 1до 5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F16F8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б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736B9B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4F4F99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4F4F99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8A697D" w:rsidRPr="00206C3B" w:rsidRDefault="008A697D" w:rsidP="00C766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8A697D" w:rsidRPr="00F239D0" w:rsidRDefault="008A697D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F239D0" w:rsidRDefault="00736B9B" w:rsidP="00C7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Pr="00EB78C5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66C8" w:rsidRPr="00063695" w:rsidRDefault="00C766C8" w:rsidP="00C766C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3695">
        <w:rPr>
          <w:rFonts w:ascii="Times New Roman" w:hAnsi="Times New Roman" w:cs="Times New Roman"/>
          <w:sz w:val="28"/>
          <w:szCs w:val="28"/>
        </w:rPr>
        <w:t>Средняя группа</w:t>
      </w:r>
      <w:r w:rsidRPr="000636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766C8" w:rsidRPr="00D43B63" w:rsidRDefault="00C766C8" w:rsidP="00C766C8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766C8" w:rsidRPr="00063695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12D3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317BA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317BA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317BA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317BA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EC1508" w:rsidTr="00C766C8">
        <w:tc>
          <w:tcPr>
            <w:tcW w:w="675" w:type="dxa"/>
          </w:tcPr>
          <w:p w:rsidR="00EC150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6" w:type="dxa"/>
          </w:tcPr>
          <w:p w:rsidR="00EC1508" w:rsidRDefault="00EC15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, фрукты</w:t>
            </w:r>
          </w:p>
          <w:p w:rsidR="00EC1508" w:rsidRPr="00EC1508" w:rsidRDefault="00EC15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от 1до 5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096" w:type="dxa"/>
          </w:tcPr>
          <w:p w:rsidR="00C766C8" w:rsidRDefault="00EC15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и домашние п</w:t>
            </w:r>
            <w:proofErr w:type="spellStart"/>
            <w:r w:rsidR="00C766C8">
              <w:rPr>
                <w:rFonts w:ascii="Times New Roman" w:hAnsi="Times New Roman" w:cs="Times New Roman"/>
                <w:sz w:val="28"/>
                <w:szCs w:val="28"/>
              </w:rPr>
              <w:t>тицы</w:t>
            </w:r>
            <w:proofErr w:type="spellEnd"/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2B5DD9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2B5DD9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EC15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Pr="00EC150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Pr="00EC150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C150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C766C8" w:rsidRP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766C8" w:rsidRDefault="002B5DD9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3D2B7D" w:rsidRPr="003D2B7D" w:rsidRDefault="003D2B7D" w:rsidP="00C766C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C766C8" w:rsidRPr="00F239D0" w:rsidRDefault="00317BA4" w:rsidP="00C766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Pr="00EB78C5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C766C8" w:rsidRDefault="00C766C8" w:rsidP="00C766C8">
      <w:pPr>
        <w:rPr>
          <w:rFonts w:ascii="Times New Roman" w:hAnsi="Times New Roman" w:cs="Times New Roman"/>
          <w:sz w:val="28"/>
          <w:szCs w:val="28"/>
        </w:rPr>
      </w:pPr>
    </w:p>
    <w:p w:rsidR="007F0CFE" w:rsidRDefault="007F0CFE" w:rsidP="00C766C8">
      <w:pPr>
        <w:rPr>
          <w:rFonts w:ascii="Times New Roman" w:hAnsi="Times New Roman" w:cs="Times New Roman"/>
          <w:sz w:val="28"/>
          <w:szCs w:val="28"/>
        </w:rPr>
      </w:pPr>
    </w:p>
    <w:p w:rsidR="00317BA4" w:rsidRDefault="00317BA4" w:rsidP="00C766C8">
      <w:pPr>
        <w:rPr>
          <w:rFonts w:ascii="Times New Roman" w:hAnsi="Times New Roman" w:cs="Times New Roman"/>
          <w:sz w:val="28"/>
          <w:szCs w:val="28"/>
        </w:rPr>
      </w:pPr>
    </w:p>
    <w:p w:rsidR="005355E7" w:rsidRPr="005355E7" w:rsidRDefault="005355E7" w:rsidP="00C766C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3695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>
        <w:rPr>
          <w:rFonts w:ascii="Times New Roman" w:hAnsi="Times New Roman" w:cs="Times New Roman"/>
          <w:sz w:val="28"/>
          <w:szCs w:val="28"/>
        </w:rPr>
        <w:t>(3 год обучения)</w:t>
      </w:r>
    </w:p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977"/>
      </w:tblGrid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C4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766C8" w:rsidRPr="005355E7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5355E7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8577E" w:rsidTr="00C766C8">
        <w:tc>
          <w:tcPr>
            <w:tcW w:w="534" w:type="dxa"/>
          </w:tcPr>
          <w:p w:rsidR="0068577E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4" w:type="dxa"/>
          </w:tcPr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</w:t>
            </w:r>
          </w:p>
          <w:p w:rsidR="0068577E" w:rsidRP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34C" w:rsidTr="00C766C8">
        <w:tc>
          <w:tcPr>
            <w:tcW w:w="534" w:type="dxa"/>
          </w:tcPr>
          <w:p w:rsidR="0062134C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4" w:type="dxa"/>
          </w:tcPr>
          <w:p w:rsid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</w:t>
            </w:r>
          </w:p>
          <w:p w:rsidR="0062134C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Default="00B13275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4" w:type="dxa"/>
          </w:tcPr>
          <w:p w:rsidR="00C766C8" w:rsidRPr="005355E7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Осень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62134C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534" w:type="dxa"/>
          </w:tcPr>
          <w:p w:rsidR="00C766C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,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34C" w:rsidTr="00C766C8">
        <w:tc>
          <w:tcPr>
            <w:tcW w:w="534" w:type="dxa"/>
          </w:tcPr>
          <w:p w:rsidR="0062134C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4" w:type="dxa"/>
          </w:tcPr>
          <w:p w:rsid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эллоуин</w:t>
            </w:r>
          </w:p>
          <w:p w:rsidR="0062134C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44" w:type="dxa"/>
          </w:tcPr>
          <w:p w:rsidR="00C766C8" w:rsidRDefault="00C766C8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C766C8" w:rsidRDefault="00583542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244" w:type="dxa"/>
          </w:tcPr>
          <w:p w:rsidR="009D5E08" w:rsidRPr="0062134C" w:rsidRDefault="0062134C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</w:p>
          <w:p w:rsidR="009D5E08" w:rsidRPr="002A1421" w:rsidRDefault="009D5E08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68577E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62134C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4" w:type="dxa"/>
          </w:tcPr>
          <w:p w:rsidR="009D5E08" w:rsidRPr="0062134C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ена года.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а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4" w:type="dxa"/>
          </w:tcPr>
          <w:p w:rsidR="009D5E08" w:rsidRPr="0062134C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</w:p>
          <w:p w:rsidR="009D5E08" w:rsidRPr="0068577E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5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4" w:type="dxa"/>
          </w:tcPr>
          <w:p w:rsidR="009D5E08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ство. Новый год</w:t>
            </w:r>
          </w:p>
          <w:p w:rsidR="009D5E08" w:rsidRPr="009514EA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514EA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4" w:type="dxa"/>
          </w:tcPr>
          <w:p w:rsidR="009D5E08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4" w:type="dxa"/>
          </w:tcPr>
          <w:p w:rsidR="009D5E08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е забавы. Глаголы движения</w:t>
            </w:r>
          </w:p>
          <w:p w:rsidR="009D5E08" w:rsidRP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583542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от </w:t>
            </w: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5E08" w:rsidRPr="0062134C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62134C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4" w:type="dxa"/>
          </w:tcPr>
          <w:p w:rsidR="009D5E08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8577E" w:rsidTr="00C766C8">
        <w:tc>
          <w:tcPr>
            <w:tcW w:w="534" w:type="dxa"/>
          </w:tcPr>
          <w:p w:rsidR="0068577E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244" w:type="dxa"/>
          </w:tcPr>
          <w:p w:rsidR="0068577E" w:rsidRP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8577E" w:rsidTr="00C766C8">
        <w:tc>
          <w:tcPr>
            <w:tcW w:w="534" w:type="dxa"/>
          </w:tcPr>
          <w:p w:rsid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244" w:type="dxa"/>
          </w:tcPr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н день</w:t>
            </w:r>
          </w:p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8577E" w:rsidTr="00C766C8">
        <w:tc>
          <w:tcPr>
            <w:tcW w:w="534" w:type="dxa"/>
          </w:tcPr>
          <w:p w:rsid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244" w:type="dxa"/>
          </w:tcPr>
          <w:p w:rsidR="008A697D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кие животные </w:t>
            </w: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5244" w:type="dxa"/>
          </w:tcPr>
          <w:p w:rsidR="0062134C" w:rsidRPr="0062134C" w:rsidRDefault="0068577E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244" w:type="dxa"/>
          </w:tcPr>
          <w:p w:rsidR="009D5E08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</w:p>
          <w:p w:rsidR="009D5E08" w:rsidRP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244" w:type="dxa"/>
          </w:tcPr>
          <w:p w:rsidR="009D5E08" w:rsidRDefault="0068577E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  <w:p w:rsidR="0068577E" w:rsidRDefault="0068577E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244" w:type="dxa"/>
          </w:tcPr>
          <w:p w:rsidR="009D5E08" w:rsidRPr="0062134C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ежда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2134C" w:rsidTr="00C766C8">
        <w:tc>
          <w:tcPr>
            <w:tcW w:w="534" w:type="dxa"/>
          </w:tcPr>
          <w:p w:rsidR="0062134C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244" w:type="dxa"/>
          </w:tcPr>
          <w:p w:rsidR="0062134C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 тела</w:t>
            </w:r>
          </w:p>
          <w:p w:rsidR="00A05C93" w:rsidRPr="00AB4714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244" w:type="dxa"/>
          </w:tcPr>
          <w:p w:rsidR="00A05C93" w:rsidRDefault="00A05C93" w:rsidP="00A05C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и</w:t>
            </w:r>
          </w:p>
          <w:p w:rsidR="00A05C93" w:rsidRPr="00A05C93" w:rsidRDefault="00A05C93" w:rsidP="00A05C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05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44" w:type="dxa"/>
          </w:tcPr>
          <w:p w:rsidR="009D5E08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</w:t>
            </w:r>
          </w:p>
          <w:p w:rsidR="00583542" w:rsidRPr="009D5E08" w:rsidRDefault="00583542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AB471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недели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244" w:type="dxa"/>
          </w:tcPr>
          <w:p w:rsidR="00A05C93" w:rsidRDefault="00A05C93" w:rsidP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  <w:p w:rsidR="00A05C93" w:rsidRDefault="00A05C93" w:rsidP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14178B" w:rsidRDefault="00A05C93" w:rsidP="008A6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9D5E08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244" w:type="dxa"/>
          </w:tcPr>
          <w:p w:rsidR="00A05C93" w:rsidRP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я Родина - </w:t>
            </w:r>
            <w:r w:rsidR="007F0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я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62134C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й город </w:t>
            </w: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A05C93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Лето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9D5E08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округ меня</w:t>
            </w:r>
          </w:p>
          <w:p w:rsidR="00A05C93" w:rsidRPr="005C77D1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Pr="005C77D1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рождения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5C93" w:rsidRDefault="008A697D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05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923850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5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Pr="007948B4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pStyle w:val="1"/>
        <w:rPr>
          <w:rFonts w:eastAsia="MS Mincho"/>
          <w:b/>
        </w:rPr>
      </w:pPr>
      <w:bookmarkStart w:id="1" w:name="_Toc157345308"/>
      <w:r>
        <w:rPr>
          <w:rFonts w:eastAsia="MS Mincho"/>
          <w:b/>
        </w:rPr>
        <w:lastRenderedPageBreak/>
        <w:t>ОСНАЩЕНИЕ ПЕДАГОГИЧЕСКОГО ПРОЦЕССА,</w:t>
      </w:r>
      <w:bookmarkEnd w:id="1"/>
    </w:p>
    <w:p w:rsidR="003335D0" w:rsidRDefault="003335D0" w:rsidP="003335D0">
      <w:pPr>
        <w:pStyle w:val="1"/>
        <w:rPr>
          <w:rFonts w:eastAsia="MS Mincho"/>
          <w:b/>
        </w:rPr>
      </w:pPr>
      <w:bookmarkStart w:id="2" w:name="_Toc157345309"/>
      <w:proofErr w:type="gramStart"/>
      <w:r>
        <w:rPr>
          <w:rFonts w:eastAsia="MS Mincho"/>
          <w:b/>
        </w:rPr>
        <w:t>НЕОБХОДИМОЕ</w:t>
      </w:r>
      <w:proofErr w:type="gramEnd"/>
      <w:r>
        <w:rPr>
          <w:rFonts w:eastAsia="MS Mincho"/>
          <w:b/>
        </w:rPr>
        <w:t xml:space="preserve"> ДЛЯ РЕАЛИЗАЦИИ ДАННОЙ ПРОГРАММЫ.</w:t>
      </w:r>
      <w:bookmarkEnd w:id="2"/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I. Кабинет  для занятий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Столы и стулья с учетом возрастных особенностей детей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Комплекты предметных картинок и игрушек, в соответствии с тематикой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Мультимедиа оборудование с комплектом демонстрационных материалов и игровых заданий.</w:t>
      </w:r>
    </w:p>
    <w:p w:rsidR="003335D0" w:rsidRDefault="00497FE5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4 . Раздаточны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kk-KZ"/>
        </w:rPr>
        <w:t>т</w:t>
      </w:r>
      <w:proofErr w:type="spellStart"/>
      <w:r w:rsidR="003335D0">
        <w:rPr>
          <w:rFonts w:ascii="Times New Roman" w:eastAsia="MS Mincho" w:hAnsi="Times New Roman" w:cs="Times New Roman"/>
          <w:sz w:val="28"/>
          <w:szCs w:val="28"/>
        </w:rPr>
        <w:t>ериал</w:t>
      </w:r>
      <w:proofErr w:type="spellEnd"/>
      <w:r w:rsidR="003335D0">
        <w:rPr>
          <w:rFonts w:ascii="Times New Roman" w:eastAsia="MS Mincho" w:hAnsi="Times New Roman" w:cs="Times New Roman"/>
          <w:sz w:val="28"/>
          <w:szCs w:val="28"/>
        </w:rPr>
        <w:t xml:space="preserve"> на каждого ребенка.</w:t>
      </w:r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5.  Дидактические игры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35D0" w:rsidRDefault="003335D0" w:rsidP="003335D0">
      <w:pPr>
        <w:pStyle w:val="a4"/>
        <w:tabs>
          <w:tab w:val="left" w:pos="2595"/>
        </w:tabs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</w:p>
    <w:p w:rsidR="00C766C8" w:rsidRPr="007D4CC4" w:rsidRDefault="003335D0" w:rsidP="003335D0">
      <w:pPr>
        <w:pStyle w:val="a4"/>
        <w:jc w:val="both"/>
        <w:rPr>
          <w:lang w:val="kk-KZ"/>
        </w:rPr>
        <w:sectPr w:rsidR="00C766C8" w:rsidRPr="007D4C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младшей группе детского сада (первый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DB22BC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здороваться  и прощаться на английском языке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2B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, good-by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B64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h]</w:t>
            </w:r>
          </w:p>
        </w:tc>
      </w:tr>
      <w:tr w:rsidR="003335D0" w:rsidRPr="00584FA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DB22BC" w:rsidRDefault="00DB22BC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E738CE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B22B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чить детей представля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70B72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....</w:t>
            </w:r>
          </w:p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584FA5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  <w:tr w:rsidR="00D66205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B22BC" w:rsidRDefault="00D66205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FF5DCD" w:rsidRDefault="00D66205" w:rsidP="00FF5DC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F5DCD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Default="00D66205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лексическими единицами по теме "Детский са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FF5DCD" w:rsidRDefault="00D66205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garten, bab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FF5DCD" w:rsidRDefault="00D66205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66205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Default="00D66205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205" w:rsidRDefault="00D66205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D66205" w:rsidP="00FF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Детский сад".</w:t>
            </w:r>
          </w:p>
          <w:p w:rsidR="00D66205" w:rsidRPr="00FF5DCD" w:rsidRDefault="00D66205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doctor, musician, coo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D66205" w:rsidRDefault="00D66205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, [∫]</w:t>
            </w:r>
          </w:p>
        </w:tc>
      </w:tr>
      <w:tr w:rsidR="00D66205" w:rsidTr="00D66205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370B72" w:rsidP="00D66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6620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l, do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r</w:t>
            </w:r>
          </w:p>
          <w:p w:rsid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32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D66205" w:rsidTr="00D66205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Pr="00D6620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584FA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ленов семь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12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mily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ther, fath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4E0D97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584FA5">
              <w:rPr>
                <w:rFonts w:asciiTheme="minorEastAsia" w:hAnsiTheme="minorEastAsia" w:cstheme="minorEastAsia" w:hint="eastAsia"/>
                <w:sz w:val="28"/>
                <w:szCs w:val="28"/>
                <w:lang w:val="en-GB"/>
              </w:rPr>
              <w:t>ʌ</w:t>
            </w: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6620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620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EB3257" w:rsidRDefault="00D66205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мья".</w:t>
            </w:r>
          </w:p>
          <w:p w:rsidR="00D6620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205" w:rsidRDefault="00D66205" w:rsidP="00D66205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ster, brother</w:t>
            </w:r>
          </w:p>
          <w:p w:rsidR="00D66205" w:rsidRPr="00D66205" w:rsidRDefault="00D66205" w:rsidP="00D66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205" w:rsidRPr="00D66205" w:rsidRDefault="00D66205" w:rsidP="00D662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7576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Pr="00D66205" w:rsidRDefault="00397576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P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7576" w:rsidRP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</w:t>
            </w:r>
          </w:p>
          <w:p w:rsidR="00397576" w:rsidRDefault="00397576" w:rsidP="0039757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7576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397576" w:rsidRDefault="00397576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Фрукты".</w:t>
            </w:r>
          </w:p>
          <w:p w:rsidR="00397576" w:rsidRPr="00C12BEA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7D296B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397576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397576" w:rsidRDefault="00397576" w:rsidP="003975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DA10A4" w:rsidRDefault="00DA10A4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от 1 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96161A" w:rsidRDefault="00397576" w:rsidP="00397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чету от 1 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Pr="00397576" w:rsidRDefault="00397576" w:rsidP="003975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, two, thre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,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97576" w:rsidRDefault="00397576" w:rsidP="00397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DA10A4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397576" w:rsidRDefault="00DA10A4" w:rsidP="00DA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DA10A4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, horse, 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t</w:t>
            </w:r>
          </w:p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DA10A4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  <w:p w:rsidR="00DA10A4" w:rsidRDefault="00DA10A4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DA10A4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DA10A4" w:rsidRDefault="00DA10A4" w:rsidP="00DA10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DA10A4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DA10A4" w:rsidP="00DA10A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Pr="004E0D97" w:rsidRDefault="00F32F9D" w:rsidP="00DA10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wolf, tiger</w:t>
            </w:r>
            <w:r w:rsidR="00DA10A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:rsidR="00DA10A4" w:rsidRDefault="00DA10A4" w:rsidP="00DA10A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10A4" w:rsidRDefault="00F32F9D" w:rsidP="00DA10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f</w:t>
            </w:r>
            <w:r w:rsidR="00DA10A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w]</w:t>
            </w:r>
          </w:p>
        </w:tc>
      </w:tr>
      <w:tr w:rsidR="00AB6E70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и домашние птиц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6555A4" w:rsidRDefault="00AB6E70" w:rsidP="00F3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parrow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gle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bird, </w:t>
            </w:r>
          </w:p>
          <w:p w:rsidR="00AB6E70" w:rsidRDefault="00AB6E70" w:rsidP="00F32F9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ʌ]</w:t>
            </w:r>
          </w:p>
          <w:p w:rsidR="00AB6E70" w:rsidRDefault="00AB6E70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AB6E70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6555A4" w:rsidRDefault="00AB6E70" w:rsidP="00F3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32F9D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, duck, coc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FA4DCD" w:rsidRDefault="00AB6E70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</w:t>
            </w:r>
          </w:p>
        </w:tc>
      </w:tr>
      <w:tr w:rsidR="00F32F9D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Pr="00F32F9D" w:rsidRDefault="00FA4DCD" w:rsidP="00F32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Pr="00AB6E70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продуктов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Pr="004E0D97" w:rsidRDefault="00AB6E70" w:rsidP="00F32F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lk, bread, butt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F9D" w:rsidRDefault="00F32F9D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 w:rsidR="00AB6E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 w:rsidR="00AB6E7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[ʌ]</w:t>
            </w:r>
          </w:p>
          <w:p w:rsidR="00F32F9D" w:rsidRDefault="00F32F9D" w:rsidP="00F32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AB6E70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B6E70" w:rsidRP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Посу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p, p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nife</w:t>
            </w:r>
          </w:p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</w:p>
        </w:tc>
      </w:tr>
      <w:tr w:rsidR="00AB6E70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AB6E70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Посу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k, spo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2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  <w:p w:rsidR="00AB6E70" w:rsidRDefault="00AB6E70" w:rsidP="00AB6E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526D93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</w:p>
        </w:tc>
      </w:tr>
      <w:tr w:rsidR="00AB6E70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7B3CBD" w:rsidRDefault="00AB6E70" w:rsidP="00AB6E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дет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ой дом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4A2246" w:rsidRDefault="00AB6E70" w:rsidP="00AB6E7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or, window, floo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E70" w:rsidRPr="00BC2345" w:rsidRDefault="00AB6E70" w:rsidP="00AB6E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AB6E70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A82858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e, cha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d</w:t>
            </w:r>
          </w:p>
          <w:p w:rsidR="001D2BBE" w:rsidRDefault="001D2BBE" w:rsidP="001D2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7B3CBD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1D2BBE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ормировать у ребенка представление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2D7E7A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, flower,  grass, leaf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1D2BBE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g]</w:t>
            </w:r>
          </w:p>
        </w:tc>
      </w:tr>
      <w:tr w:rsidR="001D2BBE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Default="001D2BBE" w:rsidP="001D2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B34D71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временами год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D46D50" w:rsidRDefault="001D2BBE" w:rsidP="001D2B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pring, summer, fall, winter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BBE" w:rsidRPr="00D46D50" w:rsidRDefault="001D2BBE" w:rsidP="001D2B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s]</w:t>
            </w:r>
          </w:p>
        </w:tc>
      </w:tr>
      <w:tr w:rsidR="00263107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1D2BBE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EB325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название цветов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lower, ros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ip</w:t>
            </w:r>
          </w:p>
          <w:p w:rsidR="00263107" w:rsidRPr="00931B45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931B45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63107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263107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526D93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ress, shirt, pants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  <w:p w:rsidR="00263107" w:rsidRPr="00A82858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96764F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6764F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96764F"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]</w:t>
            </w:r>
          </w:p>
        </w:tc>
      </w:tr>
      <w:tr w:rsidR="00263107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Одеж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a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skirt, shoes.</w:t>
            </w:r>
          </w:p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A82858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63107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, yellow, green</w:t>
            </w:r>
          </w:p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263107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224CC6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Default="00263107" w:rsidP="002631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blue, black.</w:t>
            </w:r>
          </w:p>
          <w:p w:rsidR="00263107" w:rsidRDefault="00263107" w:rsidP="0026310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107" w:rsidRPr="00E235F1" w:rsidRDefault="00E235F1" w:rsidP="002631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235F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w]</w:t>
            </w:r>
          </w:p>
        </w:tc>
      </w:tr>
      <w:tr w:rsidR="00E235F1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4F4F99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C12BEA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y</w:t>
            </w:r>
            <w:proofErr w:type="gramEnd"/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, leg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l]</w:t>
            </w:r>
          </w:p>
        </w:tc>
      </w:tr>
      <w:tr w:rsidR="00E235F1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571535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C12BEA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m, eye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235F1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E235F1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rain, c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</w:t>
            </w:r>
          </w:p>
        </w:tc>
      </w:tr>
      <w:tr w:rsidR="00E235F1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571535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B34D7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d]</w:t>
            </w:r>
          </w:p>
        </w:tc>
      </w:tr>
      <w:tr w:rsidR="00E235F1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B34D7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E235F1" w:rsidRDefault="00E235F1" w:rsidP="00E235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ny, musician</w:t>
            </w:r>
          </w:p>
          <w:p w:rsidR="00E235F1" w:rsidRDefault="00E235F1" w:rsidP="00E235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35F1" w:rsidRPr="0096764F" w:rsidRDefault="00E235F1" w:rsidP="00E235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</w:p>
        </w:tc>
      </w:tr>
      <w:tr w:rsidR="0034143F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14178B" w:rsidRDefault="0034143F" w:rsidP="0034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B47C96" w:rsidRDefault="0034143F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 новыми словами, относящимися к теме "Мой горо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B47C96" w:rsidRDefault="0034143F" w:rsidP="0034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, beautiful,  road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s]</w:t>
            </w:r>
          </w:p>
        </w:tc>
      </w:tr>
      <w:tr w:rsidR="0034143F" w:rsidRPr="001D2BBE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A45399" w:rsidRDefault="00C10CD3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</w:t>
            </w:r>
            <w:r w:rsidR="003414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теме " Моя улица"</w:t>
            </w:r>
          </w:p>
          <w:p w:rsidR="0034143F" w:rsidRDefault="0034143F" w:rsidP="0034143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Pr="00A45399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eet,</w:t>
            </w:r>
            <w:r w:rsidRPr="00A4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oad sign</w:t>
            </w:r>
          </w:p>
          <w:p w:rsidR="0034143F" w:rsidRDefault="0034143F" w:rsidP="0034143F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43F" w:rsidRDefault="0034143F" w:rsidP="003414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34143F" w:rsidRPr="002A1421" w:rsidRDefault="0034143F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CE5" w:rsidRPr="00C10CD3" w:rsidTr="00EC1508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D44CE5" w:rsidP="00C10C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Default="00C10CD3" w:rsidP="0034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сказ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370B72" w:rsidP="00C10C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>азвивать</w:t>
            </w:r>
            <w:proofErr w:type="spellEnd"/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и мыслительные способности, создавая условия их проявления. Учить принимать на себя различные роли, сопереживать, ориентироваться</w:t>
            </w:r>
            <w:r w:rsidR="00C10CD3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ях между персонажами</w:t>
            </w:r>
            <w:r w:rsidR="00C10CD3" w:rsidRPr="00C10C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0CD3">
              <w:rPr>
                <w:rFonts w:ascii="Times New Roman" w:hAnsi="Times New Roman" w:cs="Times New Roman"/>
                <w:sz w:val="28"/>
                <w:szCs w:val="28"/>
              </w:rPr>
              <w:t xml:space="preserve"> Драматизация сказки "Теремок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370B72" w:rsidP="0034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e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  <w:r w:rsidR="00C10CD3" w:rsidRPr="008C0D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</w:t>
            </w:r>
            <w:r w:rsidR="00C10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 lives in the house? Nobody. I live in the hous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CE5" w:rsidRPr="00C10CD3" w:rsidRDefault="00C10CD3" w:rsidP="003414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z], [h]</w:t>
            </w:r>
          </w:p>
        </w:tc>
      </w:tr>
    </w:tbl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2BC" w:rsidRPr="00D44CE5" w:rsidRDefault="00DB22BC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BD2C0E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сред</w:t>
      </w:r>
      <w:r w:rsidR="00BD2C0E">
        <w:rPr>
          <w:rFonts w:ascii="Times New Roman" w:hAnsi="Times New Roman" w:cs="Times New Roman"/>
          <w:b/>
          <w:sz w:val="28"/>
          <w:szCs w:val="28"/>
        </w:rPr>
        <w:t>ней группе детского сада (</w:t>
      </w:r>
      <w:r w:rsidR="00BD2C0E">
        <w:rPr>
          <w:rFonts w:ascii="Times New Roman" w:hAnsi="Times New Roman" w:cs="Times New Roman"/>
          <w:b/>
          <w:sz w:val="28"/>
          <w:szCs w:val="28"/>
          <w:lang w:val="kk-KZ"/>
        </w:rPr>
        <w:t>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1536BB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2D352E" w:rsidRDefault="003335D0" w:rsidP="00BC4C0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омство с флагом </w:t>
            </w:r>
            <w:r w:rsidR="00BC4C0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и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обритани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070DDF" w:rsidP="00BC4C00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ознакомить с флага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="00BC4C00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 xml:space="preserve"> и Великобритании.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Закрепить знания о флагах этих стран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536BB" w:rsidRDefault="00BC4C00" w:rsidP="00BC4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C4C00">
              <w:rPr>
                <w:rStyle w:val="FontStyle15"/>
                <w:color w:val="1D1B11" w:themeColor="background2" w:themeShade="1A"/>
                <w:sz w:val="28"/>
                <w:szCs w:val="28"/>
                <w:lang w:val="en-US" w:eastAsia="en-US"/>
              </w:rPr>
              <w:t>The three little pigs</w:t>
            </w:r>
            <w:r w:rsidR="003335D0" w:rsidRPr="00153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3335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od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536BB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u:]</w:t>
            </w:r>
          </w:p>
        </w:tc>
      </w:tr>
      <w:tr w:rsidR="00DE06E5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738CE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здороваться в любое время суток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571535" w:rsidRDefault="00DE06E5" w:rsidP="00BC4C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rning, good afternoon, good </w:t>
            </w:r>
            <w:r w:rsidR="00BC4C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1B643C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1B64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DE06E5" w:rsidRPr="00584FA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738CE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представляться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1B643C" w:rsidRDefault="00370B72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....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584FA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  <w:tr w:rsidR="00DE06E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57153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знакомиться на английском языке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,  Уметь о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ь на вопрос: Как тебя зовут?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умения и навыки диалогической речи.</w:t>
            </w:r>
          </w:p>
          <w:p w:rsidR="00DE06E5" w:rsidRPr="00E738CE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DE06E5" w:rsidRDefault="00370B72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t</w:t>
            </w:r>
            <w:proofErr w:type="gramEnd"/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s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our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ame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1B64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E06E5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DE06E5" w:rsidRDefault="00070DDF" w:rsidP="00DE06E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сикой по теме «Семья». Развивать умения и навыки устной речи.</w:t>
            </w:r>
          </w:p>
          <w:p w:rsidR="00DE06E5" w:rsidRP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DE06E5" w:rsidRDefault="00DE06E5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er, mother, daughter, s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DE06E5" w:rsidRP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E06E5">
              <w:rPr>
                <w:rFonts w:asciiTheme="minorEastAsia" w:hAnsiTheme="minorEastAsia" w:cstheme="minorEastAsia" w:hint="eastAsia"/>
                <w:sz w:val="28"/>
                <w:szCs w:val="28"/>
              </w:rPr>
              <w:t>ʌ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E06E5" w:rsidRPr="0096764F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B3257" w:rsidRDefault="00070DDF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DE06E5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>"Семья".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B3257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y</w:t>
            </w:r>
            <w:r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ster</w:t>
            </w:r>
            <w:r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oth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96764F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ʌ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DE06E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B3257" w:rsidRDefault="00370B72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370B72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y,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l, doll</w:t>
            </w:r>
            <w:r w:rsidR="00B75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car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EB3257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32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]</w:t>
            </w:r>
            <w:r w:rsidR="001D06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1D06C2"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DE06E5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B3257" w:rsidRDefault="00370B72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DE06E5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lloon, </w:t>
            </w:r>
            <w:r w:rsidR="00B75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k, teddy-bear,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96764F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[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E06E5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7D296B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370B72" w:rsidP="00DE06E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proofErr w:type="spellStart"/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getables</w:t>
            </w:r>
            <w:proofErr w:type="spellEnd"/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, cucumber</w:t>
            </w:r>
          </w:p>
          <w:p w:rsidR="00DE06E5" w:rsidRDefault="00DE06E5" w:rsidP="00DE06E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7D296B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070DDF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Default="00070DDF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Pr="00070DDF" w:rsidRDefault="00070DDF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Default="00070DDF" w:rsidP="00070DDF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70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cabbage, garlic</w:t>
            </w:r>
          </w:p>
          <w:p w:rsidR="00070DDF" w:rsidRPr="00070DDF" w:rsidRDefault="00070DDF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DF" w:rsidRP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</w:t>
            </w:r>
          </w:p>
        </w:tc>
      </w:tr>
      <w:tr w:rsidR="00DE06E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Default="00DE06E5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240CD6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ащать словарный запас  детей новыми лексическими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единицами по теме 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>"Фрукты".</w:t>
            </w:r>
          </w:p>
          <w:p w:rsidR="00DE06E5" w:rsidRPr="00C12BEA" w:rsidRDefault="00DE06E5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7D296B" w:rsidRDefault="00240CD6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f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it</w:t>
            </w:r>
            <w:proofErr w:type="gramEnd"/>
            <w:r w:rsidR="00DE06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range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Default="00DE06E5" w:rsidP="00DE0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070DDF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DF" w:rsidRDefault="00070DDF" w:rsidP="00DE06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Pr="00EB3257" w:rsidRDefault="00240CD6" w:rsidP="0007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070DDF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070DD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укты</w:t>
            </w:r>
            <w:r w:rsidR="00070DDF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070DDF" w:rsidRPr="00070DDF" w:rsidRDefault="00070DDF" w:rsidP="00DE06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DDF" w:rsidRDefault="00240CD6" w:rsidP="00DE06E5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r</w:t>
            </w:r>
            <w:proofErr w:type="gramEnd"/>
            <w:r w:rsidR="00070DD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apricot, grape, lemon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DDF" w:rsidRDefault="00070DDF" w:rsidP="00DE06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]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070DDF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1E6D21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240CD6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E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учить детей называть </w:t>
            </w:r>
            <w:r w:rsidR="003E041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E041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" на английском языке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1E6D21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rry, strawberry, currants, 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C45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spberry</w:t>
            </w:r>
            <w:proofErr w:type="spell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3E041E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E041E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от 1 до 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96161A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чету от 1 до 5 и обратно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wo, three, four, five, numbe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,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5355E7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E95BFD" w:rsidRDefault="00E95BFD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FD" w:rsidRDefault="00E95BFD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FD" w:rsidRDefault="00E95BFD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FD" w:rsidRDefault="00E95BFD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FD" w:rsidRDefault="00E95BFD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240CD6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="003E04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o</w:t>
            </w:r>
            <w:proofErr w:type="spellEnd"/>
            <w:proofErr w:type="gramEnd"/>
            <w:r w:rsidR="003E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E04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, wolf, tiger, elephant.</w:t>
            </w:r>
          </w:p>
          <w:p w:rsidR="003E041E" w:rsidRDefault="003E041E" w:rsidP="003E04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w]</w:t>
            </w:r>
          </w:p>
        </w:tc>
      </w:tr>
      <w:tr w:rsidR="003E041E" w:rsidTr="00DB22BC">
        <w:trPr>
          <w:trHeight w:val="171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5355E7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E95B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икие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hare, zebra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5355E7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х и научи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, horse ,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t</w:t>
            </w:r>
          </w:p>
          <w:p w:rsidR="003E041E" w:rsidRDefault="003E041E" w:rsidP="003E04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3E041E" w:rsidTr="00E95BFD">
        <w:trPr>
          <w:trHeight w:val="1508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, mouse, rabbi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4E0D97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E0D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p]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F32F9D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и домашние птиц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555A4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0E586B" w:rsidP="000E586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acock</w:t>
            </w:r>
            <w:r w:rsidR="003E04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 crow, owl, magpie, swallow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u]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5355E7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555A4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F32F9D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se, 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ke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FA4DCD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="003E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E041E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5355E7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, yellow, green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pink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</w:tc>
      </w:tr>
      <w:tr w:rsidR="003E041E" w:rsidRPr="00CD17A2" w:rsidTr="00E95BFD">
        <w:trPr>
          <w:trHeight w:val="1188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224CC6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t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blue, black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grey, brow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CD17A2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au]</w:t>
            </w:r>
          </w:p>
        </w:tc>
      </w:tr>
      <w:tr w:rsidR="003E041E" w:rsidRPr="00CF0466" w:rsidTr="00E95BFD">
        <w:trPr>
          <w:trHeight w:val="1561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продуктов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lk, b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обогащ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ловарный запас детей новыми словами по теме "Продукты"</w:t>
            </w:r>
          </w:p>
          <w:p w:rsidR="00FD61FC" w:rsidRDefault="00FD61FC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butter, cheese, cak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224CC6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∫]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Посуда".</w:t>
            </w:r>
          </w:p>
          <w:p w:rsidR="00370B72" w:rsidRDefault="00370B72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6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h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p, p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nif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526D93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</w:p>
        </w:tc>
      </w:tr>
      <w:tr w:rsidR="003E041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CD17A2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3E04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Посу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CD17A2" w:rsidRDefault="003E041E" w:rsidP="00E95BF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k, spoon</w:t>
            </w:r>
            <w:r w:rsidRP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lass, </w:t>
            </w:r>
            <w:r w:rsidR="00CD17A2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ettle, pa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526D93" w:rsidRDefault="003E041E" w:rsidP="003E04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[k]</w:t>
            </w:r>
          </w:p>
        </w:tc>
      </w:tr>
      <w:tr w:rsidR="00FD61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  <w:p w:rsidR="005C18DD" w:rsidRDefault="005C18DD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C18DD" w:rsidRDefault="005C18DD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D61FC" w:rsidRPr="00526D93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A82858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lothes, dress, shirt, pants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p, tie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96764F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6764F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96764F"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]</w:t>
            </w:r>
          </w:p>
        </w:tc>
      </w:tr>
      <w:tr w:rsidR="00FD61FC" w:rsidTr="005C18DD">
        <w:trPr>
          <w:trHeight w:val="101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2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D61FC" w:rsidRPr="00A82858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A82858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Одеж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8D04D2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at, skirt, shoe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t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us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ock, b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cke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A82858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D61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A82858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8D04D2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able, chair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rmchai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96764F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GB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FD61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C12BEA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d, sofa, lamp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C12BEA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]</w:t>
            </w:r>
          </w:p>
        </w:tc>
      </w:tr>
      <w:tr w:rsidR="00FD61FC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C12BEA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C12BEA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y</w:t>
            </w:r>
            <w:proofErr w:type="gramEnd"/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, leg, arm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FD61FC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96764F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FD61FC" w:rsidRPr="00CF046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C12BEA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EA1169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</w:t>
            </w:r>
            <w:proofErr w:type="gramEnd"/>
            <w:r w:rsidRPr="00EA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outh, face, neck,  shoulders, hand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ar.</w:t>
            </w:r>
          </w:p>
          <w:p w:rsidR="00FD61FC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EA1169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FD61FC" w:rsidRPr="0057153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rain, car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lane,  motorcy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FD61FC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96764F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</w:t>
            </w:r>
          </w:p>
        </w:tc>
      </w:tr>
      <w:tr w:rsidR="00FD61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EA1169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 nanny, musician</w:t>
            </w:r>
          </w:p>
          <w:p w:rsidR="00FD61FC" w:rsidRDefault="00FD61FC" w:rsidP="00FD61F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96764F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d]</w:t>
            </w:r>
          </w:p>
        </w:tc>
      </w:tr>
      <w:tr w:rsidR="00FD61FC" w:rsidRPr="00D46D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5355E7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B34D71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временам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год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6E7B8E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season,</w:t>
            </w:r>
            <w:r w:rsidRPr="00D46D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spring, summer, fall,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wint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D46D50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[s]</w:t>
            </w:r>
          </w:p>
        </w:tc>
      </w:tr>
      <w:tr w:rsidR="00FD61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Pr="00D46D50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36</w:t>
            </w:r>
          </w:p>
        </w:tc>
        <w:tc>
          <w:tcPr>
            <w:tcW w:w="28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61FC" w:rsidRPr="00D46D50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1FC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ена год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6E7B8E" w:rsidRDefault="00FD61FC" w:rsidP="00FD61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tember, October, November, December, January, February, March, April, June, July, Augus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1FC" w:rsidRPr="006E7B8E" w:rsidRDefault="00FD61FC" w:rsidP="00FD61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</w:p>
        </w:tc>
      </w:tr>
    </w:tbl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6DC6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стар</w:t>
      </w:r>
      <w:r w:rsidR="00FE07DB">
        <w:rPr>
          <w:rFonts w:ascii="Times New Roman" w:hAnsi="Times New Roman" w:cs="Times New Roman"/>
          <w:b/>
          <w:sz w:val="28"/>
          <w:szCs w:val="28"/>
        </w:rPr>
        <w:t>шей группе детского сада (тре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1536BB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0E5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омство с флагом </w:t>
            </w:r>
            <w:r w:rsidR="000E58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я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 флагом США через знакомство со сказочными персонажами, живущих в этой стран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AD4155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key Mouse, Chip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536BB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335D0" w:rsidRPr="001B643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FE07DB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DB" w:rsidRPr="00AD4155" w:rsidRDefault="00FE07DB" w:rsidP="00FE07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использовать различные типовые фразы в реч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11990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o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, good morning, good afternoon, good night, h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a good day, see you later, bye-by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h]</w:t>
            </w:r>
          </w:p>
        </w:tc>
      </w:tr>
      <w:tr w:rsidR="003335D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1199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5D0" w:rsidRPr="0011199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240CD6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ащать словарный запас детей новыми словами, относящимися к теме </w:t>
            </w:r>
            <w:r w:rsidR="003335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</w:t>
            </w:r>
            <w:r w:rsidR="003335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 ...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proofErr w:type="gramStart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....</w:t>
            </w:r>
            <w:proofErr w:type="gramEnd"/>
          </w:p>
          <w:p w:rsidR="00B23863" w:rsidRPr="006B6399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name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B14694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335D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6B6399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6B2B79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you? I am fine, thanks. 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OK, so-so, all right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6B6399" w:rsidRDefault="00B23863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584FA5" w:rsidRDefault="006B2B79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23863" w:rsidRPr="00B23863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сикой по теме «Семья». Развивать умения и навыки устной речи</w:t>
            </w:r>
            <w:r w:rsidR="00B23863" w:rsidRPr="00B238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ly, mummy, daddy, child</w:t>
            </w:r>
          </w:p>
          <w:p w:rsidR="00D20030" w:rsidRPr="002A1421" w:rsidRDefault="00D20030" w:rsidP="00B238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BC2345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D20030" w:rsidRDefault="00D20030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ленов семь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n, daughter.</w:t>
            </w:r>
          </w:p>
          <w:p w:rsidR="00D20030" w:rsidRPr="00EB3257" w:rsidRDefault="00D20030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/haven't </w:t>
            </w:r>
            <w:proofErr w:type="gramStart"/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080EF2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D20030" w:rsidRDefault="00D20030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EB3257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мья".</w:t>
            </w:r>
          </w:p>
          <w:p w:rsidR="00B23863" w:rsidRP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father, grandmother</w:t>
            </w:r>
          </w:p>
          <w:p w:rsidR="008078C1" w:rsidRPr="008078C1" w:rsidRDefault="008078C1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8078C1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078C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20030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Default="00D20030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D20030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Осен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D20030" w:rsidRDefault="008078C1" w:rsidP="006B2B7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08">
              <w:rPr>
                <w:rFonts w:ascii="Times New Roman" w:hAnsi="Times New Roman"/>
                <w:sz w:val="28"/>
                <w:szCs w:val="28"/>
              </w:rPr>
              <w:t xml:space="preserve">активизировать </w:t>
            </w:r>
            <w:proofErr w:type="spellStart"/>
            <w:r w:rsidRPr="00AA6208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AA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6208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AA6208">
              <w:rPr>
                <w:rFonts w:ascii="Times New Roman" w:hAnsi="Times New Roman"/>
                <w:sz w:val="28"/>
                <w:szCs w:val="28"/>
              </w:rPr>
              <w:t>раммати</w:t>
            </w:r>
            <w:r>
              <w:rPr>
                <w:rFonts w:ascii="Times New Roman" w:hAnsi="Times New Roman"/>
                <w:sz w:val="28"/>
                <w:szCs w:val="28"/>
              </w:rPr>
              <w:t>ческие структуры по данной те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ремена года. Осень"</w:t>
            </w:r>
          </w:p>
          <w:p w:rsidR="00D20030" w:rsidRPr="00D20030" w:rsidRDefault="00D20030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Default="006B2B79" w:rsidP="00807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son, 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mer , </w:t>
            </w:r>
            <w:r w:rsidR="00D20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umn, 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, spring</w:t>
            </w:r>
          </w:p>
          <w:p w:rsidR="00AF317B" w:rsidRDefault="006B2B79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 it now? It </w:t>
            </w:r>
            <w:proofErr w:type="gramStart"/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AF317B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8078C1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D20030" w:rsidRDefault="008078C1" w:rsidP="006B2B7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08">
              <w:rPr>
                <w:rFonts w:ascii="Times New Roman" w:hAnsi="Times New Roman"/>
                <w:sz w:val="28"/>
                <w:szCs w:val="28"/>
              </w:rPr>
              <w:t xml:space="preserve">активизировать </w:t>
            </w:r>
            <w:proofErr w:type="spellStart"/>
            <w:r w:rsidRPr="00AA6208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AA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6208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AA6208">
              <w:rPr>
                <w:rFonts w:ascii="Times New Roman" w:hAnsi="Times New Roman"/>
                <w:sz w:val="28"/>
                <w:szCs w:val="28"/>
              </w:rPr>
              <w:t>раммати</w:t>
            </w:r>
            <w:r>
              <w:rPr>
                <w:rFonts w:ascii="Times New Roman" w:hAnsi="Times New Roman"/>
                <w:sz w:val="28"/>
                <w:szCs w:val="28"/>
              </w:rPr>
              <w:t>ческие структуры по данной те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ремена года. Осень"</w:t>
            </w:r>
          </w:p>
          <w:p w:rsidR="008078C1" w:rsidRPr="00AA6208" w:rsidRDefault="008078C1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s, tree, fall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C1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]</w:t>
            </w:r>
          </w:p>
        </w:tc>
      </w:tr>
      <w:tr w:rsidR="00D20030" w:rsidRPr="006B6399" w:rsidTr="00D20030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7D296B" w:rsidRDefault="008078C1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</w:t>
            </w:r>
            <w:r w:rsidRPr="001E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D20030" w:rsidRPr="008078C1" w:rsidRDefault="00D20030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, cucumber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cabbage</w:t>
            </w:r>
          </w:p>
          <w:p w:rsidR="00D20030" w:rsidRPr="00AF317B" w:rsidRDefault="006B2B79" w:rsidP="008078C1">
            <w:pPr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D20030" w:rsidRPr="00AF317B" w:rsidRDefault="00D20030" w:rsidP="008078C1">
            <w:pPr>
              <w:spacing w:after="0" w:line="240" w:lineRule="auto"/>
              <w:ind w:left="2835" w:hanging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,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2003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Pr="00B61888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D20030" w:rsidP="00D2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D20030" w:rsidRPr="00B61888" w:rsidRDefault="00D20030" w:rsidP="00D2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otato, peppe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arlic</w:t>
            </w:r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D20030" w:rsidRPr="00AF317B" w:rsidRDefault="00D20030" w:rsidP="00B618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p]</w:t>
            </w:r>
          </w:p>
        </w:tc>
      </w:tr>
      <w:tr w:rsidR="00B61888" w:rsidRPr="00B61888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7D296B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</w:t>
            </w:r>
            <w:r w:rsidRPr="001E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укты на английском языке</w:t>
            </w:r>
          </w:p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6B2B79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it</w:t>
            </w:r>
            <w:r w:rsidR="00B61888" w:rsidRPr="00B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range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kiwi</w:t>
            </w:r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AF317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B61888" w:rsidRPr="00B61888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6B6399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B61888" w:rsidRPr="00C12BEA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6B2B79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r</w:t>
            </w:r>
            <w:proofErr w:type="gramEnd"/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apricot, grape, lemon, plum.</w:t>
            </w:r>
          </w:p>
          <w:p w:rsid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favorite fruit?</w:t>
            </w:r>
          </w:p>
          <w:p w:rsidR="00AF317B" w:rsidRPr="00AF317B" w:rsidRDefault="00AF317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]</w:t>
            </w:r>
          </w:p>
        </w:tc>
      </w:tr>
      <w:tr w:rsidR="00B61888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детей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" на английском языке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atermelon, melon</w:t>
            </w:r>
          </w:p>
          <w:p w:rsid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Default="00AF317B" w:rsidP="00B618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</w:t>
            </w:r>
          </w:p>
        </w:tc>
      </w:tr>
      <w:tr w:rsidR="00B61888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эллоуи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EE04C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37CC">
              <w:rPr>
                <w:rFonts w:ascii="Times New Roman" w:hAnsi="Times New Roman"/>
                <w:sz w:val="28"/>
                <w:szCs w:val="28"/>
              </w:rPr>
              <w:t>познакомить детей с традициями празднования Хэллоуин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EE04C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37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 pumpkin, Hallowee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Pr="00EE04CB" w:rsidRDefault="00EE04CB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, [h]</w:t>
            </w:r>
          </w:p>
        </w:tc>
      </w:tr>
      <w:tr w:rsidR="00221525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C45EE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525" w:rsidRPr="00EE04C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4E0D97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8A697D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A69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rse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g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  <w:p w:rsidR="00221525" w:rsidRPr="00AF317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AF317B" w:rsidRDefault="00221525" w:rsidP="005C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21525" w:rsidRPr="00AF317B" w:rsidRDefault="00221525" w:rsidP="005C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525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5C4BA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EE04C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4E0D97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, mouse, rabbit</w:t>
            </w:r>
            <w:r w:rsidRPr="005C2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t, sheep</w:t>
            </w:r>
          </w:p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4E0D9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E0D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p]</w:t>
            </w:r>
          </w:p>
        </w:tc>
      </w:tr>
      <w:tr w:rsidR="00221525" w:rsidRPr="005C2DB0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E71D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подготовить детей к прослушиванию и инсценировке сказки “</w:t>
            </w:r>
            <w:r w:rsidRPr="00E71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” на английском языке.</w:t>
            </w:r>
          </w:p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E71D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1F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turnip, a seed, big, small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ll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221525" w:rsidRPr="00F95042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221525" w:rsidRPr="005C2DB0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221525" w:rsidRDefault="00221525" w:rsidP="00E71D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</w:t>
            </w:r>
            <w:proofErr w:type="spellStart"/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E71D6B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структуры по т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</w:t>
            </w:r>
          </w:p>
          <w:p w:rsidR="00221525" w:rsidRPr="00221525" w:rsidRDefault="00221525" w:rsidP="00E71D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D6B">
              <w:t xml:space="preserve">              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what a big turnip! I want to pull it out. Oh, it's too big for us! Come here! Help us, please!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u]</w:t>
            </w:r>
          </w:p>
        </w:tc>
      </w:tr>
      <w:tr w:rsidR="004F319A" w:rsidRPr="00F95042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9A" w:rsidRPr="00E71D6B" w:rsidRDefault="00E71D6B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19A" w:rsidRPr="00E71D6B" w:rsidRDefault="0068577E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ена года. </w:t>
            </w:r>
            <w:r w:rsidR="00E71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9A" w:rsidRPr="00E71D6B" w:rsidRDefault="00221525" w:rsidP="002215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8A697D" w:rsidRDefault="00221525" w:rsidP="0022152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flake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man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  <w:p w:rsidR="004F319A" w:rsidRPr="00F95042" w:rsidRDefault="00F95042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19A" w:rsidRPr="00F95042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21525" w:rsidRPr="0022152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F95042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B3257" w:rsidRDefault="004A2ED4" w:rsidP="00221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k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dy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96161A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</w:t>
            </w:r>
          </w:p>
        </w:tc>
      </w:tr>
      <w:tr w:rsidR="00221525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B3257" w:rsidRDefault="004A2ED4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221525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221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  <w:r w:rsidR="002215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ipping-rope,  toy train , plan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cket, shovel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2215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96161A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</w:t>
            </w:r>
          </w:p>
        </w:tc>
      </w:tr>
      <w:tr w:rsidR="004A2ED4" w:rsidRPr="004A2ED4" w:rsidTr="004A2ED4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ство. Новый г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празднования Нового Года и Рождества в англояз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анах</w:t>
            </w:r>
          </w:p>
          <w:p w:rsidR="004A2ED4" w:rsidRPr="004A2ED4" w:rsidRDefault="004A2ED4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nta Cla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use, Father Frost, Merry Christma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k]</w:t>
            </w:r>
          </w:p>
        </w:tc>
      </w:tr>
      <w:tr w:rsidR="004A2ED4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F95042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празднования Нового Года и Рождества в англояз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анах</w:t>
            </w:r>
          </w:p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New Year, Christmas tree, Christmas st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king, presents, sta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k]</w:t>
            </w:r>
          </w:p>
        </w:tc>
      </w:tr>
      <w:tr w:rsidR="004A2ED4" w:rsidRPr="004A2ED4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C45EE7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 по  теме "Продукты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fish, chicken, sweets, an egg, cheese, milk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</w:t>
            </w:r>
          </w:p>
        </w:tc>
      </w:tr>
      <w:tr w:rsidR="004A2ED4" w:rsidRPr="004A2ED4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F95042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 по  теме "Продукты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4A2ED4">
              <w:rPr>
                <w:rFonts w:ascii="Times New Roman" w:hAnsi="Times New Roman"/>
                <w:sz w:val="28"/>
                <w:szCs w:val="28"/>
                <w:lang w:val="en-US"/>
              </w:rPr>
              <w:t>ake, bread, sausage, ice-cream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o]</w:t>
            </w:r>
          </w:p>
        </w:tc>
      </w:tr>
      <w:tr w:rsidR="00C5580E" w:rsidRPr="00C5580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е забавы. Глаголы движ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6B2B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закреплять лексик</w:t>
            </w:r>
            <w:proofErr w:type="gramStart"/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580E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структуры по 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имние забавы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ki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kat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ledg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plays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now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balls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nowma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C5580E" w:rsidRPr="00C5580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F95042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словарный запас детей новыми словами  по теме "Глаголы движения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walk, jump, run, sing, dance, hop, swim, look, listen, sleep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062B5F" w:rsidRPr="00062B5F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F95042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B5F" w:rsidRDefault="00062B5F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Default="00062B5F" w:rsidP="004A2ED4">
            <w:pPr>
              <w:rPr>
                <w:rFonts w:ascii="Times New Roman" w:hAnsi="Times New Roman"/>
                <w:sz w:val="28"/>
                <w:szCs w:val="28"/>
              </w:rPr>
            </w:pPr>
            <w:r w:rsidRPr="00197B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BF5">
              <w:rPr>
                <w:rFonts w:ascii="Times New Roman" w:hAnsi="Times New Roman"/>
                <w:sz w:val="28"/>
                <w:szCs w:val="28"/>
              </w:rPr>
              <w:t>акрепить названия цифр на английском языке (от 1 до 10). Тренировать в умении образовывать множественное число существительных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Default="00062B5F" w:rsidP="00062B5F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one, two, three, four, five, six, seven, eight, nine, ten</w:t>
            </w:r>
          </w:p>
          <w:p w:rsidR="00062B5F" w:rsidRPr="00062B5F" w:rsidRDefault="00062B5F" w:rsidP="00062B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Pr="00062B5F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062B5F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062B5F" w:rsidRDefault="00F95042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Default="00062B5F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197BF5" w:rsidRDefault="00062B5F" w:rsidP="004A2E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BF5">
              <w:rPr>
                <w:rFonts w:ascii="Times New Roman" w:hAnsi="Times New Roman"/>
                <w:sz w:val="28"/>
                <w:szCs w:val="28"/>
              </w:rPr>
              <w:t>акрепить названия цифр на английском языке (от 1 до 10). Тренировать в умении образовывать множественное число существительных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062B5F" w:rsidRDefault="00062B5F" w:rsidP="00062B5F"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any? Count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Sing with me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  <w:r w:rsidRPr="00062B5F">
              <w:t>!</w:t>
            </w:r>
          </w:p>
          <w:p w:rsidR="00062B5F" w:rsidRDefault="00062B5F" w:rsidP="00062B5F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Pr="00062B5F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, [s]</w:t>
            </w:r>
          </w:p>
        </w:tc>
      </w:tr>
      <w:tr w:rsidR="00E54292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7B3CB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B3CB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дет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ой дом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e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r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  <w:p w:rsidR="00E54292" w:rsidRPr="00F95042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C5580E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е</w:t>
            </w: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4292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 "Мой дом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chen, room, bedroom, living-room</w:t>
            </w:r>
          </w:p>
          <w:p w:rsidR="00E54292" w:rsidRPr="004A2246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7B3CB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E54292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292">
              <w:rPr>
                <w:rFonts w:ascii="Times New Roman" w:hAnsi="Times New Roman" w:cs="Times New Roman"/>
                <w:sz w:val="28"/>
                <w:szCs w:val="28"/>
              </w:rPr>
              <w:t>ознакомить с лексикой, обозначающей посуду.</w:t>
            </w:r>
          </w:p>
          <w:p w:rsidR="00E54292" w:rsidRDefault="00E54292" w:rsidP="00E54292">
            <w:pPr>
              <w:pStyle w:val="a6"/>
              <w:rPr>
                <w:rFonts w:ascii="Times New Roman" w:hAnsi="Times New Roman"/>
                <w:sz w:val="28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</w:rPr>
              <w:t>Показать детям, как правильно нужно сервировать стол и закрепить названия посуды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poon, a fork, a knife, a plate, a cup.</w:t>
            </w:r>
          </w:p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 the table, put a plat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E54292" w:rsidRDefault="00E54292" w:rsidP="00E54292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</w:t>
            </w:r>
          </w:p>
        </w:tc>
      </w:tr>
      <w:tr w:rsidR="00E54292" w:rsidRPr="00D57C4D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62B5F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н ден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2B5F">
              <w:rPr>
                <w:rFonts w:ascii="Times New Roman" w:hAnsi="Times New Roman" w:cs="Times New Roman"/>
                <w:sz w:val="28"/>
                <w:szCs w:val="28"/>
              </w:rPr>
              <w:t>закреплять лексико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атические структуры по 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амин день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57C4D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5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  <w:proofErr w:type="gramEnd"/>
            <w:r w:rsidRPr="00D5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ummy, mum, beautiful ,nice, flower. What is your mother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57C4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</w:t>
            </w:r>
          </w:p>
        </w:tc>
      </w:tr>
      <w:tr w:rsidR="00E54292" w:rsidRPr="00D57C4D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57C4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E0D97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, wolf, tiger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phant, lion, snake,  crocodile, giraff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, 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57C4D" w:rsidTr="005C18DD">
        <w:trPr>
          <w:trHeight w:val="1435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икие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, hare, zebra, monkey, deer, squirrel, camel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w]</w:t>
            </w:r>
          </w:p>
        </w:tc>
      </w:tr>
      <w:tr w:rsidR="00E54292" w:rsidRPr="002D7E7A" w:rsidTr="005C18DD">
        <w:trPr>
          <w:trHeight w:val="1329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514E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9514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ормировать у ребенка представление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lower, bush, grass, leaf, branch.</w:t>
            </w:r>
          </w:p>
          <w:p w:rsidR="00E54292" w:rsidRPr="002D7E7A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2D7E7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4A224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514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, water, rain, snow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]</w:t>
            </w:r>
          </w:p>
        </w:tc>
      </w:tr>
      <w:tr w:rsidR="00E54292" w:rsidRPr="00F95042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Pr="002621E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F95042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ащать словарный запас детей новыми словами по теме </w:t>
            </w:r>
            <w:r w:rsidRPr="00F95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F95042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stream, run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rm, cold, a tree, grass, a bird, a cloud, the 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n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F9504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o:], [au]</w:t>
            </w:r>
          </w:p>
        </w:tc>
      </w:tr>
      <w:tr w:rsidR="00E54292" w:rsidRPr="0096161A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own, orange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54292" w:rsidRPr="0096161A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24CC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nk, violet, grey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1FF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v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ght, light blue, light green ....</w:t>
            </w:r>
          </w:p>
          <w:p w:rsidR="00E54292" w:rsidRPr="00131FFC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, dark pink.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526D93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lothe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us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e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обогащать словарный запас детей новыми словами по теме </w:t>
            </w:r>
            <w:r w:rsidRPr="00E970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ежда"</w:t>
            </w:r>
          </w:p>
          <w:p w:rsidR="005C18DD" w:rsidRPr="00A82858" w:rsidRDefault="005C18DD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p, tie, sock, boo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обогащать словарный запас детей новыми словами по теме </w:t>
            </w:r>
            <w:r w:rsidRPr="00E970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ежда"</w:t>
            </w:r>
          </w:p>
          <w:p w:rsidR="005C18DD" w:rsidRDefault="005C18DD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9708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f, mittens, trouser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95EA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14694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rt, football, boxing, skating,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 Спорт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, skiing, hocke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1B58C3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rni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mchair, TV-set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4F7BD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B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4F7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uter, fridge, washing machin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C12BE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6323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, mirror, curtai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, hand, tongue, nose, eye, mouth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], [z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r, arm, finger, teeth, cheek, lash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  <w:p w:rsidR="00E54292" w:rsidRPr="00206C3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06C3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bow, face, brows, leg, foot, to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3E073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 nanny, musicia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848B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34D7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34D7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ilder, book-keeper, hairdresser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848B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i-driver, photograph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E54292">
              <w:rPr>
                <w:rFonts w:ascii="Times New Roman" w:hAnsi="Times New Roman" w:cs="Times New Roman"/>
                <w:sz w:val="28"/>
                <w:szCs w:val="28"/>
              </w:rPr>
              <w:t>асширить</w:t>
            </w:r>
            <w:proofErr w:type="spellEnd"/>
            <w:r w:rsidR="00E54292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теме " Моя улица"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eet,</w:t>
            </w:r>
            <w:r w:rsidRPr="00A4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oad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ad sign, traffic lights, monument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8DD" w:rsidRDefault="005C18DD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46D50" w:rsidTr="005C18DD">
        <w:trPr>
          <w:trHeight w:val="6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Pr="008336A4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нед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днями недели</w:t>
            </w:r>
          </w:p>
          <w:p w:rsidR="00370B72" w:rsidRPr="00B34D71" w:rsidRDefault="00370B7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46D50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nday, Tuesday, Wednesday, what day is it today? 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46D50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46D50" w:rsidTr="005C18DD">
        <w:trPr>
          <w:trHeight w:val="1178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тносящимися к теме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46D50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rsday, Friday, Saturday, Sunday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46D50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D46D50" w:rsidTr="005C18DD">
        <w:trPr>
          <w:trHeight w:val="984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ycle, tram, taxi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6764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: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54292" w:rsidRPr="00D46D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 w:rsidRPr="00D4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ранспорт  "</w:t>
            </w:r>
          </w:p>
          <w:p w:rsidR="00370B72" w:rsidRPr="00D43B63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370B7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ground, red double-decker, lorr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6764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GB"/>
              </w:rPr>
              <w:t>d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54292" w:rsidRPr="009C14A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7F0CF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я Родина - </w:t>
            </w:r>
            <w:r w:rsidR="007F0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с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>ознакомить с новой лексикой по теме «Мо</w:t>
            </w:r>
            <w:r w:rsidR="007F0CF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CFE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4292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: Откуда ты? Где ты живёшь?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proofErr w:type="spellEnd"/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eet, children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am from </w:t>
            </w:r>
            <w:r w:rsidR="007F0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54292" w:rsidRPr="009C14A7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, [r]</w:t>
            </w:r>
          </w:p>
        </w:tc>
      </w:tr>
      <w:tr w:rsidR="00E54292" w:rsidRPr="00FD55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Pr="0014178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47C9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 новыми словами, относящимися к теме "Мой горо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, beautiful,  road, shop</w:t>
            </w:r>
          </w:p>
          <w:p w:rsidR="00E54292" w:rsidRPr="00793E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v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8A697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4292" w:rsidRPr="00D46D50" w:rsidTr="00370B72">
        <w:trPr>
          <w:trHeight w:val="272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Мой город "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47C9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garten, cinema, theatr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47C96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D46D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Ле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 Лето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8336A4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n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t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8336A4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>], [ʌ]</w:t>
            </w:r>
          </w:p>
          <w:p w:rsidR="00E54292" w:rsidRPr="00B47C96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4292" w:rsidRPr="005C77D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о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5C77D1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ny</w:t>
            </w:r>
            <w:proofErr w:type="gramEnd"/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eather, sky.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n is in the sk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5C77D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,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B325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цветов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31B45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lower, rose, pla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tulip</w:t>
            </w:r>
          </w:p>
          <w:p w:rsidR="00E54292" w:rsidRPr="00931B45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31B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B325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E54292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E542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  <w:r w:rsidR="00E5429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31B45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delion, lilac, popp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31B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4359B" w:rsidRPr="008336A4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E54292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359B" w:rsidRPr="00931B45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округ ме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43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накомить детей с новыми лексическими единицами по теме </w:t>
            </w:r>
            <w:r w:rsidR="0064359B">
              <w:rPr>
                <w:rFonts w:ascii="Times New Roman" w:hAnsi="Times New Roman" w:cs="Times New Roman"/>
                <w:sz w:val="28"/>
                <w:szCs w:val="28"/>
              </w:rPr>
              <w:t>"Мир вокруг меня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, around, the moon, star, cloud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9B" w:rsidRPr="008336A4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, [u:]</w:t>
            </w:r>
          </w:p>
        </w:tc>
      </w:tr>
      <w:tr w:rsidR="0064359B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8336A4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359B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ир вокруг меня</w:t>
            </w:r>
            <w:r w:rsidRPr="009530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, river,  lake, mountai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9B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]</w:t>
            </w:r>
          </w:p>
        </w:tc>
      </w:tr>
      <w:tr w:rsidR="00E54292" w:rsidRPr="0064359B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64359B" w:rsidRDefault="007F0CFE" w:rsidP="006435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4359B" w:rsidRPr="0064359B">
              <w:rPr>
                <w:rFonts w:ascii="Times New Roman" w:hAnsi="Times New Roman" w:cs="Times New Roman"/>
                <w:sz w:val="28"/>
                <w:szCs w:val="28"/>
              </w:rPr>
              <w:t>ыяснить, какие праздники знают дети, объяснить, что каждый праздник имеет свою особенность, это и Новый год, и 8 Марта - Мамин день, и День рождения.</w:t>
            </w:r>
          </w:p>
          <w:p w:rsidR="00E54292" w:rsidRPr="0064359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64359B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64359B" w:rsidRPr="00197BF5">
              <w:rPr>
                <w:rFonts w:ascii="Times New Roman" w:hAnsi="Times New Roman"/>
                <w:sz w:val="28"/>
                <w:szCs w:val="28"/>
                <w:lang w:val="en-US"/>
              </w:rPr>
              <w:t>irthda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64359B" w:rsidRPr="002F3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4359B" w:rsidRPr="00197BF5">
              <w:rPr>
                <w:rFonts w:ascii="Times New Roman" w:hAnsi="Times New Roman"/>
                <w:sz w:val="28"/>
                <w:szCs w:val="28"/>
                <w:lang w:val="en-US"/>
              </w:rPr>
              <w:t>cake, pizza, coke, ham</w:t>
            </w:r>
            <w:r w:rsidR="0064359B">
              <w:rPr>
                <w:rFonts w:ascii="Times New Roman" w:hAnsi="Times New Roman"/>
                <w:sz w:val="28"/>
                <w:szCs w:val="28"/>
                <w:lang w:val="en-US"/>
              </w:rPr>
              <w:t>burger, juic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64359B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758" w:rsidRDefault="00821758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  <w:sectPr w:rsidR="00793E92" w:rsidSect="008217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3E92" w:rsidRDefault="00793E92" w:rsidP="00793E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.А.Шишков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М.Е.Вербовская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 xml:space="preserve">«Английский для малышей» под редакцией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.А.Бонк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, РОСМЭН, М., 2005.</w:t>
      </w:r>
      <w:r w:rsidRPr="00793E92">
        <w:rPr>
          <w:rFonts w:ascii="Times New Roman" w:hAnsi="Times New Roman" w:cs="Times New Roman"/>
          <w:sz w:val="28"/>
          <w:szCs w:val="28"/>
        </w:rPr>
        <w:br/>
        <w:t>2</w:t>
      </w:r>
      <w:r w:rsidR="007D4CC4" w:rsidRPr="007D4CC4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Т.А.Лешкова</w:t>
      </w:r>
      <w:proofErr w:type="spellEnd"/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93E92">
        <w:rPr>
          <w:rFonts w:ascii="Times New Roman" w:hAnsi="Times New Roman" w:cs="Times New Roman"/>
          <w:sz w:val="28"/>
          <w:szCs w:val="28"/>
        </w:rPr>
        <w:t>«Английский в подарок».</w:t>
      </w:r>
      <w:r w:rsidR="007D4CC4" w:rsidRPr="00793E92">
        <w:rPr>
          <w:rFonts w:ascii="Times New Roman" w:hAnsi="Times New Roman" w:cs="Times New Roman"/>
          <w:sz w:val="28"/>
          <w:szCs w:val="28"/>
        </w:rPr>
        <w:br/>
        <w:t>3.</w:t>
      </w:r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Н.Д.Гальскова</w:t>
      </w:r>
      <w:proofErr w:type="gramStart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З.Н.Никитенко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Теория и практика обучения иностранным языкам», М., Айрис-пресс, 2004.</w:t>
      </w:r>
      <w:r w:rsidRPr="00793E92">
        <w:rPr>
          <w:rFonts w:ascii="Times New Roman" w:hAnsi="Times New Roman" w:cs="Times New Roman"/>
          <w:sz w:val="28"/>
          <w:szCs w:val="28"/>
        </w:rPr>
        <w:br/>
        <w:t>4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Л.И.Логинова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Как помочь ребенку заговорить по-английски», М., «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», 2004.</w:t>
      </w:r>
      <w:r w:rsidRPr="00793E92">
        <w:rPr>
          <w:rFonts w:ascii="Times New Roman" w:hAnsi="Times New Roman" w:cs="Times New Roman"/>
          <w:sz w:val="28"/>
          <w:szCs w:val="28"/>
        </w:rPr>
        <w:br/>
        <w:t>5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оболева О.Л., Крылова В.В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. Приёмы и хитрости.</w:t>
      </w:r>
      <w:r w:rsidRPr="00793E92">
        <w:rPr>
          <w:rFonts w:ascii="Times New Roman" w:hAnsi="Times New Roman" w:cs="Times New Roman"/>
          <w:sz w:val="28"/>
          <w:szCs w:val="28"/>
        </w:rPr>
        <w:br/>
        <w:t>6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Т.И.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жогин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.А.Бортников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Игры для обучения английскому языку, Ростов-на-Дону, «Феникс», 2004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Е.И. Иностранный язык для самых маленьких: вчера, сегодня, завтра. ИЯШ- 1987.-№6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8. Филина Л.Е.  Комплексная программа обучения английскому языку детей 4-7 лет. – Волгоград:  Учитель, 2009 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тайнепрай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М.В. Английский язык и дошкольник. Программа обучения дошкольников английскому языку.  – М.: ТЦ Сфера, 2007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олпо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И.Л. 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Земченкова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Т.В. Английский для дошкольников. – М.: ВАКО, 2008. 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2. Шишкова И. А. Английский для самых маленьких. Руководство для преподавателей и родителей. – М.: ЗАО РОСМЭН-ПРЕСС, 2007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3.М.С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арипбаева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Изучаем английский язык  для детей 5-6 лет Методическое пособие, </w:t>
      </w:r>
      <w:r w:rsidRPr="00793E92">
        <w:rPr>
          <w:rFonts w:ascii="Times New Roman" w:hAnsi="Times New Roman" w:cs="Times New Roman"/>
          <w:sz w:val="28"/>
          <w:szCs w:val="28"/>
          <w:lang w:val="kk-KZ"/>
        </w:rPr>
        <w:t>Алматыкітап баспасы, 2008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793E92">
        <w:rPr>
          <w:rFonts w:ascii="Times New Roman" w:hAnsi="Times New Roman" w:cs="Times New Roman"/>
          <w:sz w:val="28"/>
          <w:szCs w:val="28"/>
          <w:lang w:val="kk-KZ"/>
        </w:rPr>
        <w:t>14. М.С. Шарипбаева Изучаем английский язык. Азбука-тетрадь, Алматыкітап баспасы, 2012.</w:t>
      </w:r>
    </w:p>
    <w:p w:rsidR="00793E92" w:rsidRPr="00793E92" w:rsidRDefault="00793E92">
      <w:pPr>
        <w:rPr>
          <w:rFonts w:ascii="Times New Roman" w:hAnsi="Times New Roman" w:cs="Times New Roman"/>
          <w:lang w:val="kk-KZ"/>
        </w:rPr>
      </w:pPr>
    </w:p>
    <w:sectPr w:rsidR="00793E92" w:rsidRPr="00793E92" w:rsidSect="00793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B5F"/>
    <w:multiLevelType w:val="hybridMultilevel"/>
    <w:tmpl w:val="2B92C91C"/>
    <w:lvl w:ilvl="0" w:tplc="2B245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47CB5"/>
    <w:rsid w:val="00062B5F"/>
    <w:rsid w:val="00067F26"/>
    <w:rsid w:val="00070DDF"/>
    <w:rsid w:val="000D34C6"/>
    <w:rsid w:val="000E586B"/>
    <w:rsid w:val="00177813"/>
    <w:rsid w:val="001D06C2"/>
    <w:rsid w:val="001D2BBE"/>
    <w:rsid w:val="00221525"/>
    <w:rsid w:val="00221A47"/>
    <w:rsid w:val="00240CD6"/>
    <w:rsid w:val="00247CB5"/>
    <w:rsid w:val="002601FF"/>
    <w:rsid w:val="002621E2"/>
    <w:rsid w:val="00263107"/>
    <w:rsid w:val="0028763C"/>
    <w:rsid w:val="002B5DD9"/>
    <w:rsid w:val="00317BA4"/>
    <w:rsid w:val="00331908"/>
    <w:rsid w:val="003335D0"/>
    <w:rsid w:val="0034143F"/>
    <w:rsid w:val="00370B72"/>
    <w:rsid w:val="00397576"/>
    <w:rsid w:val="003D2B7D"/>
    <w:rsid w:val="003E041E"/>
    <w:rsid w:val="00412D30"/>
    <w:rsid w:val="00444EF2"/>
    <w:rsid w:val="0045705E"/>
    <w:rsid w:val="00470D17"/>
    <w:rsid w:val="00497FE5"/>
    <w:rsid w:val="004A2ED4"/>
    <w:rsid w:val="004A37BB"/>
    <w:rsid w:val="004F319A"/>
    <w:rsid w:val="004F7BD2"/>
    <w:rsid w:val="005355E7"/>
    <w:rsid w:val="00583542"/>
    <w:rsid w:val="005C18DD"/>
    <w:rsid w:val="005C2DB0"/>
    <w:rsid w:val="005C4BA7"/>
    <w:rsid w:val="0062134C"/>
    <w:rsid w:val="00633173"/>
    <w:rsid w:val="0064359B"/>
    <w:rsid w:val="006558EE"/>
    <w:rsid w:val="0068577E"/>
    <w:rsid w:val="006B2B79"/>
    <w:rsid w:val="006D0F5A"/>
    <w:rsid w:val="006E7B8E"/>
    <w:rsid w:val="007011DF"/>
    <w:rsid w:val="00736B9B"/>
    <w:rsid w:val="00793E92"/>
    <w:rsid w:val="007948B4"/>
    <w:rsid w:val="007D4CC4"/>
    <w:rsid w:val="007F0CFE"/>
    <w:rsid w:val="008078C1"/>
    <w:rsid w:val="0081339C"/>
    <w:rsid w:val="00821758"/>
    <w:rsid w:val="008336A4"/>
    <w:rsid w:val="00854F33"/>
    <w:rsid w:val="008A13BC"/>
    <w:rsid w:val="008A697D"/>
    <w:rsid w:val="008C0DFC"/>
    <w:rsid w:val="008D04D2"/>
    <w:rsid w:val="00910CDE"/>
    <w:rsid w:val="00927758"/>
    <w:rsid w:val="009642A7"/>
    <w:rsid w:val="00986ABA"/>
    <w:rsid w:val="009C14A7"/>
    <w:rsid w:val="009D5E08"/>
    <w:rsid w:val="00A047D3"/>
    <w:rsid w:val="00A05C93"/>
    <w:rsid w:val="00AB4714"/>
    <w:rsid w:val="00AB6E70"/>
    <w:rsid w:val="00AF317B"/>
    <w:rsid w:val="00B06164"/>
    <w:rsid w:val="00B13275"/>
    <w:rsid w:val="00B23863"/>
    <w:rsid w:val="00B360F0"/>
    <w:rsid w:val="00B61888"/>
    <w:rsid w:val="00B75AB7"/>
    <w:rsid w:val="00BA0A61"/>
    <w:rsid w:val="00BC4C00"/>
    <w:rsid w:val="00BD2C0E"/>
    <w:rsid w:val="00C10CD3"/>
    <w:rsid w:val="00C5580E"/>
    <w:rsid w:val="00C766C8"/>
    <w:rsid w:val="00CB6A13"/>
    <w:rsid w:val="00CC6DAA"/>
    <w:rsid w:val="00CD17A2"/>
    <w:rsid w:val="00D20030"/>
    <w:rsid w:val="00D26C97"/>
    <w:rsid w:val="00D44CE5"/>
    <w:rsid w:val="00D57C4D"/>
    <w:rsid w:val="00D66205"/>
    <w:rsid w:val="00DA10A4"/>
    <w:rsid w:val="00DB22BC"/>
    <w:rsid w:val="00DE06E5"/>
    <w:rsid w:val="00E235F1"/>
    <w:rsid w:val="00E54292"/>
    <w:rsid w:val="00E71D6B"/>
    <w:rsid w:val="00E95BFD"/>
    <w:rsid w:val="00EA1169"/>
    <w:rsid w:val="00EC1508"/>
    <w:rsid w:val="00EE04CB"/>
    <w:rsid w:val="00F16F8E"/>
    <w:rsid w:val="00F301FB"/>
    <w:rsid w:val="00F32F9D"/>
    <w:rsid w:val="00F95042"/>
    <w:rsid w:val="00FA4DCD"/>
    <w:rsid w:val="00FD5550"/>
    <w:rsid w:val="00FD61FC"/>
    <w:rsid w:val="00FE07DB"/>
    <w:rsid w:val="00FE7282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82"/>
  </w:style>
  <w:style w:type="paragraph" w:styleId="1">
    <w:name w:val="heading 1"/>
    <w:basedOn w:val="a"/>
    <w:next w:val="a"/>
    <w:link w:val="10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semiHidden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65A3-7A18-4BC2-A03B-19AF5EE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2</Pages>
  <Words>4737</Words>
  <Characters>270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Пользователь</cp:lastModifiedBy>
  <cp:revision>35</cp:revision>
  <cp:lastPrinted>2015-12-09T15:00:00Z</cp:lastPrinted>
  <dcterms:created xsi:type="dcterms:W3CDTF">2014-11-05T05:07:00Z</dcterms:created>
  <dcterms:modified xsi:type="dcterms:W3CDTF">2018-10-22T09:06:00Z</dcterms:modified>
</cp:coreProperties>
</file>